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FE" w:rsidRPr="0098526F" w:rsidRDefault="008469FE" w:rsidP="008469FE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</w:rPr>
      </w:pPr>
      <w:r w:rsidRPr="0098526F">
        <w:rPr>
          <w:rFonts w:ascii="Calibri" w:hAnsi="Calibri"/>
          <w:b/>
          <w:sz w:val="32"/>
        </w:rPr>
        <w:t>Relatório Semestral de Atividades</w:t>
      </w:r>
    </w:p>
    <w:p w:rsidR="008469FE" w:rsidRPr="0098526F" w:rsidRDefault="008469FE" w:rsidP="008469FE">
      <w:pPr>
        <w:jc w:val="center"/>
        <w:rPr>
          <w:rFonts w:ascii="Calibri" w:hAnsi="Calibri"/>
          <w:b/>
          <w:sz w:val="32"/>
        </w:rPr>
      </w:pPr>
      <w:r w:rsidRPr="0098526F">
        <w:rPr>
          <w:rFonts w:ascii="Calibri" w:hAnsi="Calibri"/>
          <w:b/>
          <w:sz w:val="32"/>
        </w:rPr>
        <w:t xml:space="preserve"> Mestrado em Engenharia de Produção – Sorocaba (</w:t>
      </w:r>
      <w:proofErr w:type="spellStart"/>
      <w:r w:rsidRPr="0098526F">
        <w:rPr>
          <w:rFonts w:ascii="Calibri" w:hAnsi="Calibri"/>
          <w:b/>
          <w:sz w:val="32"/>
        </w:rPr>
        <w:t>PPGEP-So</w:t>
      </w:r>
      <w:proofErr w:type="spellEnd"/>
      <w:r w:rsidRPr="0098526F">
        <w:rPr>
          <w:rFonts w:ascii="Calibri" w:hAnsi="Calibri"/>
          <w:b/>
          <w:sz w:val="32"/>
        </w:rPr>
        <w:t>)</w:t>
      </w:r>
    </w:p>
    <w:p w:rsidR="008469FE" w:rsidRPr="0098526F" w:rsidRDefault="008469FE" w:rsidP="008469FE">
      <w:pPr>
        <w:jc w:val="center"/>
        <w:rPr>
          <w:rFonts w:ascii="Calibri" w:hAnsi="Calibri"/>
          <w:b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6233"/>
      </w:tblGrid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FFFFFF" w:themeFill="background1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  <w:vertAlign w:val="superscript"/>
              </w:rPr>
            </w:pPr>
            <w:r w:rsidRPr="0098526F">
              <w:rPr>
                <w:rFonts w:ascii="Calibri" w:hAnsi="Calibri"/>
                <w:b/>
                <w:sz w:val="28"/>
              </w:rPr>
              <w:t>1 – IDENTIFICAÇÃO</w:t>
            </w:r>
            <w:r w:rsidRPr="0098526F">
              <w:rPr>
                <w:rFonts w:ascii="Calibri" w:hAnsi="Calibri"/>
                <w:b/>
                <w:sz w:val="28"/>
                <w:vertAlign w:val="superscript"/>
              </w:rPr>
              <w:t xml:space="preserve"> 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Nome </w:t>
            </w:r>
            <w:proofErr w:type="gramStart"/>
            <w:r w:rsidRPr="0098526F">
              <w:rPr>
                <w:rFonts w:ascii="Calibri" w:hAnsi="Calibri"/>
                <w:szCs w:val="24"/>
              </w:rPr>
              <w:t>do(</w:t>
            </w:r>
            <w:proofErr w:type="gramEnd"/>
            <w:r w:rsidRPr="0098526F">
              <w:rPr>
                <w:rFonts w:ascii="Calibri" w:hAnsi="Calibri"/>
                <w:szCs w:val="24"/>
              </w:rPr>
              <w:t>a) pós-graduando(a):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t> 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R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3339" w:type="dxa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Data da matrícul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  <w:tc>
          <w:tcPr>
            <w:tcW w:w="6233" w:type="dxa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Meses matriculado no </w:t>
            </w:r>
            <w:proofErr w:type="spellStart"/>
            <w:r w:rsidRPr="0098526F">
              <w:rPr>
                <w:rFonts w:ascii="Calibri" w:hAnsi="Calibri"/>
                <w:szCs w:val="24"/>
              </w:rPr>
              <w:t>PPGEP-So</w:t>
            </w:r>
            <w:proofErr w:type="spellEnd"/>
            <w:r w:rsidRPr="0098526F">
              <w:rPr>
                <w:rFonts w:ascii="Calibri" w:hAnsi="Calibri"/>
                <w:szCs w:val="24"/>
              </w:rPr>
              <w:t xml:space="preserve"> como regular: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szCs w:val="24"/>
              </w:rPr>
              <w:t>meses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Possui vínculo empregatício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     </w:t>
            </w: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</w:t>
            </w:r>
            <w:proofErr w:type="gramStart"/>
            <w:r w:rsidRPr="0098526F">
              <w:rPr>
                <w:rFonts w:ascii="Calibri" w:eastAsia="Arial Unicode MS" w:hAnsi="Calibri" w:cs="Arial"/>
                <w:szCs w:val="24"/>
              </w:rPr>
              <w:t>Sim(</w:t>
            </w:r>
            <w:proofErr w:type="gramEnd"/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 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snapToGrid w:val="0"/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Empregador: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Título da Dissertação (mesmo que provisório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Dissertação vinculada </w:t>
            </w:r>
            <w:proofErr w:type="gramStart"/>
            <w:r w:rsidRPr="0098526F">
              <w:rPr>
                <w:rFonts w:ascii="Calibri" w:hAnsi="Calibri"/>
                <w:szCs w:val="24"/>
              </w:rPr>
              <w:t>à</w:t>
            </w:r>
            <w:proofErr w:type="gramEnd"/>
            <w:r w:rsidRPr="0098526F">
              <w:rPr>
                <w:rFonts w:ascii="Calibri" w:hAnsi="Calibri"/>
                <w:szCs w:val="24"/>
              </w:rPr>
              <w:t xml:space="preserve"> projeto de pesquisa (formalizado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Se sim, informar o nome do projeto de pesquis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Nome </w:t>
            </w:r>
            <w:proofErr w:type="gramStart"/>
            <w:r w:rsidRPr="0098526F">
              <w:rPr>
                <w:rFonts w:ascii="Calibri" w:hAnsi="Calibri"/>
                <w:szCs w:val="24"/>
              </w:rPr>
              <w:t>do(</w:t>
            </w:r>
            <w:proofErr w:type="gramEnd"/>
            <w:r w:rsidRPr="0098526F">
              <w:rPr>
                <w:rFonts w:ascii="Calibri" w:hAnsi="Calibri"/>
                <w:szCs w:val="24"/>
              </w:rPr>
              <w:t>a) Orientador (a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Nome </w:t>
            </w:r>
            <w:proofErr w:type="gramStart"/>
            <w:r w:rsidRPr="0098526F">
              <w:rPr>
                <w:rFonts w:ascii="Calibri" w:hAnsi="Calibri"/>
                <w:szCs w:val="24"/>
              </w:rPr>
              <w:t>do(</w:t>
            </w:r>
            <w:proofErr w:type="gramEnd"/>
            <w:r w:rsidRPr="0098526F">
              <w:rPr>
                <w:rFonts w:ascii="Calibri" w:hAnsi="Calibri"/>
                <w:szCs w:val="24"/>
              </w:rPr>
              <w:t xml:space="preserve">a) </w:t>
            </w:r>
            <w:proofErr w:type="spellStart"/>
            <w:r w:rsidRPr="0098526F">
              <w:rPr>
                <w:rFonts w:ascii="Calibri" w:hAnsi="Calibri"/>
                <w:szCs w:val="24"/>
              </w:rPr>
              <w:t>Coorientador</w:t>
            </w:r>
            <w:proofErr w:type="spellEnd"/>
            <w:r w:rsidRPr="0098526F">
              <w:rPr>
                <w:rFonts w:ascii="Calibri" w:hAnsi="Calibri"/>
                <w:szCs w:val="24"/>
              </w:rPr>
              <w:t>(a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8469FE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b/>
                <w:szCs w:val="24"/>
              </w:rPr>
              <w:t>Currículo Lattes (CL)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A formação acadêmica no CL está atualizada e preenchida adequadamente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A produção bibliográfica (exemplos: artigos em periódicos e Anais em congressos) no CL está atualizada?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 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  <w:szCs w:val="24"/>
              </w:rPr>
              <w:t>A apresentação de trabalhos em eventos no CL está atualizada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</w:tc>
      </w:tr>
    </w:tbl>
    <w:p w:rsidR="008469FE" w:rsidRPr="0098526F" w:rsidRDefault="008469FE" w:rsidP="008469F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2"/>
      </w:tblGrid>
      <w:tr w:rsidR="0098526F" w:rsidRPr="0098526F" w:rsidTr="0074386C">
        <w:trPr>
          <w:jc w:val="center"/>
        </w:trPr>
        <w:tc>
          <w:tcPr>
            <w:tcW w:w="95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t>2- PLANEJAMENTO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 w:cs="Arial"/>
                <w:i/>
                <w:sz w:val="28"/>
              </w:rPr>
            </w:pPr>
            <w:r w:rsidRPr="0098526F">
              <w:rPr>
                <w:noProof/>
              </w:rPr>
              <w:drawing>
                <wp:inline distT="0" distB="0" distL="0" distR="0" wp14:anchorId="68408FE6" wp14:editId="0FDD5C39">
                  <wp:extent cx="304800" cy="304800"/>
                  <wp:effectExtent l="0" t="0" r="0" b="0"/>
                  <wp:docPr id="11" name="Imagem 11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hAnsi="Calibri"/>
                <w:i/>
              </w:rPr>
              <w:t xml:space="preserve">Neste tópico, </w:t>
            </w:r>
            <w:proofErr w:type="gramStart"/>
            <w:r w:rsidRPr="0098526F">
              <w:rPr>
                <w:rFonts w:ascii="Calibri" w:hAnsi="Calibri"/>
                <w:i/>
              </w:rPr>
              <w:t>o(</w:t>
            </w:r>
            <w:proofErr w:type="gramEnd"/>
            <w:r w:rsidRPr="0098526F">
              <w:rPr>
                <w:rFonts w:ascii="Calibri" w:hAnsi="Calibri"/>
                <w:i/>
              </w:rPr>
              <w:t>a) pós-graduando(a) deverá reproduzir o que foi enviado no Plano de Trabalho e, quando for o caso, informar e justificar as modificações realizadas, sobretudo, eventuais atrasos no planejamento.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b/>
              </w:rPr>
            </w:pPr>
            <w:r w:rsidRPr="0098526F">
              <w:rPr>
                <w:rFonts w:ascii="Calibri" w:hAnsi="Calibri"/>
                <w:b/>
                <w:sz w:val="28"/>
              </w:rPr>
              <w:t>3- REALIZAÇÕES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rFonts w:ascii="Calibri" w:eastAsia="Arial Unicode MS" w:hAnsi="Calibri" w:cs="Arial"/>
                <w:szCs w:val="24"/>
              </w:rPr>
              <w:t>Encontros com o orientador nos últimos seis meses: relatar a periodicidade e principais tópicos tratados, dentre outras atividades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b/>
                <w:szCs w:val="24"/>
              </w:rPr>
            </w:pPr>
            <w:r w:rsidRPr="0098526F">
              <w:rPr>
                <w:rFonts w:asciiTheme="minorHAnsi" w:eastAsia="Arial Unicode MS" w:hAnsiTheme="minorHAnsi" w:cs="Arial"/>
                <w:szCs w:val="24"/>
              </w:rPr>
              <w:lastRenderedPageBreak/>
              <w:t xml:space="preserve">Atuação ou participação em grupos ou projetos de pesquisa, minicursos e palestras: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7D9DC81F" wp14:editId="29133B68">
                  <wp:extent cx="304800" cy="304800"/>
                  <wp:effectExtent l="0" t="0" r="0" b="0"/>
                  <wp:docPr id="8" name="Imagem 8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Theme="minorHAnsi" w:eastAsia="Arial Unicode MS" w:hAnsiTheme="minorHAnsi" w:cs="Arial"/>
                <w:szCs w:val="24"/>
              </w:rPr>
              <w:t xml:space="preserve">Neste tópico, </w:t>
            </w:r>
            <w:proofErr w:type="gramStart"/>
            <w:r w:rsidRPr="0098526F">
              <w:rPr>
                <w:rFonts w:asciiTheme="minorHAnsi" w:eastAsia="Arial Unicode MS" w:hAnsiTheme="minorHAnsi" w:cs="Arial"/>
                <w:szCs w:val="24"/>
              </w:rPr>
              <w:t>o(</w:t>
            </w:r>
            <w:proofErr w:type="gramEnd"/>
            <w:r w:rsidRPr="0098526F">
              <w:rPr>
                <w:rFonts w:asciiTheme="minorHAnsi" w:eastAsia="Arial Unicode MS" w:hAnsiTheme="minorHAnsi" w:cs="Arial"/>
                <w:szCs w:val="24"/>
              </w:rPr>
              <w:t>a) pós-graduando(a)  deverá identificar o Grupo de Pesquisa e certificar-se que está cadastrado como “Recursos Humanos” no Diretório dos Grupos de Pesquisa no Brasil Lattes” (</w:t>
            </w:r>
            <w:proofErr w:type="spellStart"/>
            <w:r w:rsidR="001D7A9C">
              <w:fldChar w:fldCharType="begin"/>
            </w:r>
            <w:r w:rsidR="001D7A9C">
              <w:instrText xml:space="preserve"> HYPERLINK "http://lattes.cnpq.br/web/dgp" </w:instrText>
            </w:r>
            <w:r w:rsidR="001D7A9C">
              <w:fldChar w:fldCharType="separate"/>
            </w:r>
            <w:r w:rsidRPr="0098526F">
              <w:rPr>
                <w:rFonts w:asciiTheme="minorHAnsi" w:eastAsia="Arial Unicode MS" w:hAnsiTheme="minorHAnsi"/>
              </w:rPr>
              <w:t>http</w:t>
            </w:r>
            <w:proofErr w:type="spellEnd"/>
            <w:r w:rsidRPr="0098526F">
              <w:rPr>
                <w:rFonts w:asciiTheme="minorHAnsi" w:eastAsia="Arial Unicode MS" w:hAnsiTheme="minorHAnsi"/>
              </w:rPr>
              <w:t>://</w:t>
            </w:r>
            <w:proofErr w:type="spellStart"/>
            <w:r w:rsidRPr="0098526F">
              <w:rPr>
                <w:rFonts w:asciiTheme="minorHAnsi" w:eastAsia="Arial Unicode MS" w:hAnsiTheme="minorHAnsi"/>
              </w:rPr>
              <w:t>lattes.cnpq.br</w:t>
            </w:r>
            <w:proofErr w:type="spellEnd"/>
            <w:r w:rsidRPr="0098526F">
              <w:rPr>
                <w:rFonts w:asciiTheme="minorHAnsi" w:eastAsia="Arial Unicode MS" w:hAnsiTheme="minorHAnsi"/>
              </w:rPr>
              <w:t>/web/</w:t>
            </w:r>
            <w:proofErr w:type="spellStart"/>
            <w:r w:rsidRPr="0098526F">
              <w:rPr>
                <w:rFonts w:asciiTheme="minorHAnsi" w:eastAsia="Arial Unicode MS" w:hAnsiTheme="minorHAnsi"/>
              </w:rPr>
              <w:t>dgp</w:t>
            </w:r>
            <w:proofErr w:type="spellEnd"/>
            <w:r w:rsidR="001D7A9C">
              <w:rPr>
                <w:rFonts w:asciiTheme="minorHAnsi" w:eastAsia="Arial Unicode MS" w:hAnsiTheme="minorHAnsi"/>
              </w:rPr>
              <w:fldChar w:fldCharType="end"/>
            </w:r>
            <w:r w:rsidRPr="0098526F">
              <w:rPr>
                <w:rFonts w:asciiTheme="minorHAnsi" w:eastAsia="Arial Unicode MS" w:hAnsiTheme="minorHAnsi" w:cs="Arial"/>
                <w:szCs w:val="24"/>
              </w:rPr>
              <w:t>). Tratando-se de projeto de pesquisa, é imprescindível que a participação no projeto de pesquisa seja informada no Currículo Lattes. Lembrar de informar se a Dissertação está vinculada ao projeto de pesquisa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rFonts w:ascii="Calibri" w:eastAsia="Arial Unicode MS" w:hAnsi="Calibri" w:cs="Arial"/>
                <w:szCs w:val="24"/>
              </w:rPr>
              <w:t xml:space="preserve">Trabalhos submetidos e/ou aprovados em Congressos.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1461879D" wp14:editId="7C9C57F1">
                  <wp:extent cx="304800" cy="304800"/>
                  <wp:effectExtent l="0" t="0" r="0" b="0"/>
                  <wp:docPr id="14" name="Imagem 14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98526F">
              <w:rPr>
                <w:rFonts w:ascii="Calibri" w:eastAsia="Arial Unicode MS" w:hAnsi="Calibri" w:cs="Arial"/>
                <w:szCs w:val="24"/>
              </w:rPr>
              <w:t>O(</w:t>
            </w:r>
            <w:proofErr w:type="gramEnd"/>
            <w:r w:rsidRPr="0098526F">
              <w:rPr>
                <w:rFonts w:ascii="Calibri" w:eastAsia="Arial Unicode MS" w:hAnsi="Calibri" w:cs="Arial"/>
                <w:szCs w:val="24"/>
              </w:rPr>
              <w:t>A) pós-graduando(a) deverá indicar os artigos submetidos e aprovados em Congressos desde o 1º semestre matriculado no programa, indicando o mês/ano de submissão ou aprovação</w:t>
            </w:r>
          </w:p>
          <w:p w:rsidR="008469FE" w:rsidRPr="0098526F" w:rsidRDefault="008469FE" w:rsidP="0074386C">
            <w:pPr>
              <w:pStyle w:val="Recuodecorpodetexto"/>
              <w:ind w:left="2520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3.1 TRABALHOS SUBMETIDOS EM CONGRESSO EM FASE DE AVALIAÇÃO PELA ORGANIZAÇÃO DO EVEN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2949"/>
              <w:gridCol w:w="1985"/>
              <w:gridCol w:w="1417"/>
            </w:tblGrid>
            <w:tr w:rsidR="0098526F" w:rsidRPr="0098526F" w:rsidTr="0074386C">
              <w:tc>
                <w:tcPr>
                  <w:tcW w:w="317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submissão</w:t>
                  </w: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3.3.2 TRABALHOS APROVADOS EM CONGRESSO </w:t>
            </w:r>
          </w:p>
          <w:tbl>
            <w:tblPr>
              <w:tblW w:w="9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6"/>
              <w:gridCol w:w="2568"/>
              <w:gridCol w:w="1357"/>
              <w:gridCol w:w="1319"/>
              <w:gridCol w:w="1319"/>
            </w:tblGrid>
            <w:tr w:rsidR="0098526F" w:rsidRPr="0098526F" w:rsidTr="0074386C">
              <w:trPr>
                <w:trHeight w:val="796"/>
              </w:trPr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6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35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31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aprovação</w:t>
                  </w:r>
                </w:p>
              </w:tc>
              <w:tc>
                <w:tcPr>
                  <w:tcW w:w="1319" w:type="dxa"/>
                  <w:shd w:val="clear" w:color="auto" w:fill="FFFFFF" w:themeFill="background1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Resumo ou completo</w:t>
                  </w: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6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3.3.3 TRABALHOS PUBLICADOS EM ANAIS DE CONGRESSO </w:t>
            </w: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6"/>
              <w:gridCol w:w="2745"/>
              <w:gridCol w:w="2267"/>
              <w:gridCol w:w="1559"/>
            </w:tblGrid>
            <w:tr w:rsidR="0098526F" w:rsidRPr="0098526F" w:rsidTr="0074386C">
              <w:trPr>
                <w:trHeight w:val="796"/>
              </w:trPr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74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226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6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Artigos em elaboração, submetidos e aprovados em periódicos: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627AAD8B" wp14:editId="1760AB4E">
                  <wp:extent cx="304800" cy="304800"/>
                  <wp:effectExtent l="0" t="0" r="0" b="0"/>
                  <wp:docPr id="9" name="Imagem 9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98526F">
              <w:rPr>
                <w:rFonts w:ascii="Calibri" w:eastAsia="Arial Unicode MS" w:hAnsi="Calibri" w:cs="Arial"/>
                <w:i/>
                <w:szCs w:val="24"/>
              </w:rPr>
              <w:t>O(</w:t>
            </w:r>
            <w:proofErr w:type="gramEnd"/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A)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(a)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deverá indicar o título do artigo, o nome e </w:t>
            </w:r>
            <w:proofErr w:type="spellStart"/>
            <w:r w:rsidRPr="0098526F">
              <w:rPr>
                <w:rFonts w:ascii="Calibri" w:eastAsia="Arial Unicode MS" w:hAnsi="Calibri" w:cs="Arial"/>
                <w:i/>
                <w:szCs w:val="24"/>
              </w:rPr>
              <w:t>ISSN</w:t>
            </w:r>
            <w:proofErr w:type="spellEnd"/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 do periódico, autoria e </w:t>
            </w:r>
            <w:proofErr w:type="spellStart"/>
            <w:r w:rsidRPr="0098526F">
              <w:rPr>
                <w:rFonts w:ascii="Calibri" w:eastAsia="Arial Unicode MS" w:hAnsi="Calibri" w:cs="Arial"/>
                <w:i/>
                <w:szCs w:val="24"/>
              </w:rPr>
              <w:t>Qualis</w:t>
            </w:r>
            <w:proofErr w:type="spellEnd"/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 ou Fator de Impacto na área Engenharias </w:t>
            </w:r>
            <w:proofErr w:type="spellStart"/>
            <w:r w:rsidRPr="0098526F">
              <w:rPr>
                <w:rFonts w:ascii="Calibri" w:eastAsia="Arial Unicode MS" w:hAnsi="Calibri" w:cs="Arial"/>
                <w:i/>
                <w:szCs w:val="24"/>
              </w:rPr>
              <w:t>III</w:t>
            </w:r>
            <w:proofErr w:type="spellEnd"/>
            <w:r w:rsidRPr="0098526F">
              <w:rPr>
                <w:rFonts w:ascii="Calibri" w:eastAsia="Arial Unicode MS" w:hAnsi="Calibri" w:cs="Arial"/>
                <w:i/>
                <w:szCs w:val="24"/>
              </w:rPr>
              <w:t>, além do mês/ano de elaboração, submissão ou aprovação. Deverão ser informados todos os artigos desde o 1º semestre matriculado no programa.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1 ARTIGOS EM PREPARAÇÃO</w:t>
            </w:r>
          </w:p>
          <w:tbl>
            <w:tblPr>
              <w:tblW w:w="9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2561"/>
              <w:gridCol w:w="1724"/>
              <w:gridCol w:w="1230"/>
              <w:gridCol w:w="1230"/>
            </w:tblGrid>
            <w:tr w:rsidR="009F3C68" w:rsidRPr="0098526F" w:rsidTr="009F3C68">
              <w:trPr>
                <w:trHeight w:val="1079"/>
              </w:trPr>
              <w:tc>
                <w:tcPr>
                  <w:tcW w:w="275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 provisório</w:t>
                  </w:r>
                </w:p>
              </w:tc>
              <w:tc>
                <w:tcPr>
                  <w:tcW w:w="256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24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Periódico onde pretende submeter (com </w:t>
                  </w:r>
                  <w:proofErr w:type="spellStart"/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ISSN</w:t>
                  </w:r>
                  <w:proofErr w:type="spellEnd"/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1230" w:type="dxa"/>
                  <w:shd w:val="clear" w:color="auto" w:fill="FFFFFF" w:themeFill="background1"/>
                </w:tcPr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SCOPUS</w:t>
                  </w:r>
                  <w:proofErr w:type="spellEnd"/>
                </w:p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30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submissão (previsão)</w:t>
                  </w: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60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2 ARTIGOS SUBMETIDOS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F3C68" w:rsidRPr="0098526F" w:rsidTr="0074386C">
              <w:trPr>
                <w:trHeight w:val="756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SCOPUS</w:t>
                  </w:r>
                  <w:proofErr w:type="spellEnd"/>
                </w:p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Mês e ano de submissão </w:t>
                  </w: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3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3 ARTIGOS ACEITOS PARA PUBLICAÇÃO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8526F" w:rsidRPr="0098526F" w:rsidTr="0074386C">
              <w:trPr>
                <w:trHeight w:val="1033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SCOPUS</w:t>
                  </w:r>
                  <w:proofErr w:type="spellEnd"/>
                </w:p>
                <w:p w:rsidR="009F3C68" w:rsidRDefault="009F3C68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8469FE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Mês e ano de previsão de publicação </w:t>
                  </w: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773" w:hanging="53"/>
              <w:rPr>
                <w:rFonts w:ascii="Calibri" w:eastAsia="Arial Unicode MS" w:hAnsi="Calibri" w:cs="Arial"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3 ARTIGOS PUBLICADOS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F3C68" w:rsidRPr="0098526F" w:rsidTr="0074386C">
              <w:trPr>
                <w:trHeight w:val="1033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SCOPUS</w:t>
                  </w:r>
                  <w:proofErr w:type="spellEnd"/>
                </w:p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Mês e ano de publicação </w:t>
                  </w: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773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602" w:hanging="568"/>
              <w:rPr>
                <w:rFonts w:ascii="Calibri" w:hAnsi="Calibri"/>
                <w:sz w:val="28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Estágio atual no desenvolvimento da Dissertação: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</w:t>
            </w:r>
          </w:p>
          <w:p w:rsidR="008469FE" w:rsidRPr="0098526F" w:rsidRDefault="008469FE" w:rsidP="0074386C">
            <w:pPr>
              <w:pStyle w:val="Recuodecorpodetexto"/>
              <w:ind w:left="602"/>
              <w:rPr>
                <w:rFonts w:ascii="Calibri" w:hAnsi="Calibri"/>
                <w:sz w:val="28"/>
              </w:rPr>
            </w:pPr>
            <w:r w:rsidRPr="0098526F">
              <w:rPr>
                <w:noProof/>
              </w:rPr>
              <w:drawing>
                <wp:inline distT="0" distB="0" distL="0" distR="0" wp14:anchorId="021D14AE" wp14:editId="30AF13E7">
                  <wp:extent cx="304800" cy="304800"/>
                  <wp:effectExtent l="0" t="0" r="0" b="0"/>
                  <wp:docPr id="10" name="Imagem 10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O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deverá relatar os progressos e o estágio atual no desenvolvimento da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Dissertação </w:t>
            </w:r>
            <w:proofErr w:type="gramStart"/>
            <w:r w:rsidRPr="0098526F">
              <w:rPr>
                <w:rFonts w:ascii="Calibri" w:hAnsi="Calibri" w:cs="Arial"/>
                <w:bCs/>
                <w:i/>
                <w:szCs w:val="24"/>
              </w:rPr>
              <w:t>(Obs.</w:t>
            </w:r>
            <w:proofErr w:type="gramEnd"/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 O texto da dissertação deverá ser entregue, no ato da entrega do Relatório de Atividades Semestral, em formato digital (em pen-drive ou CD/DVD)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8469FE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</w:tbl>
    <w:p w:rsidR="008469FE" w:rsidRPr="0098526F" w:rsidRDefault="008469FE" w:rsidP="008469F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2"/>
      </w:tblGrid>
      <w:tr w:rsidR="0098526F" w:rsidRPr="0098526F" w:rsidTr="0074386C">
        <w:trPr>
          <w:jc w:val="center"/>
        </w:trPr>
        <w:tc>
          <w:tcPr>
            <w:tcW w:w="95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numPr>
                <w:ilvl w:val="0"/>
                <w:numId w:val="48"/>
              </w:numPr>
              <w:rPr>
                <w:rFonts w:ascii="Calibri" w:hAnsi="Calibri"/>
                <w:b/>
                <w:sz w:val="28"/>
                <w:szCs w:val="24"/>
              </w:rPr>
            </w:pPr>
            <w:r w:rsidRPr="0098526F">
              <w:rPr>
                <w:rFonts w:ascii="Calibri" w:hAnsi="Calibri"/>
                <w:b/>
                <w:sz w:val="28"/>
                <w:szCs w:val="24"/>
              </w:rPr>
              <w:t>Metas até a Defesa e cronograma: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sz w:val="28"/>
              </w:rPr>
            </w:pP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Neste tópico, o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>deverá informar as metas e cronograma até a Defesa da Dissertação, nos quesitos disciplinas, artigos e Dissertação.</w:t>
            </w: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</w:tbl>
    <w:p w:rsidR="008469FE" w:rsidRPr="0098526F" w:rsidRDefault="008469FE" w:rsidP="008469FE">
      <w:pPr>
        <w:rPr>
          <w:rFonts w:ascii="Calibri" w:hAnsi="Calibri"/>
          <w:b/>
          <w:sz w:val="28"/>
        </w:rPr>
      </w:pPr>
      <w:r w:rsidRPr="0098526F">
        <w:rPr>
          <w:rFonts w:ascii="Calibri" w:hAnsi="Calibri"/>
          <w:b/>
          <w:sz w:val="28"/>
        </w:rPr>
        <w:t>4.1 CRONOGRAMA:</w:t>
      </w:r>
    </w:p>
    <w:p w:rsidR="008469FE" w:rsidRPr="0098526F" w:rsidRDefault="008469FE" w:rsidP="008469FE">
      <w:pPr>
        <w:rPr>
          <w:rFonts w:ascii="Calibri" w:hAnsi="Calibri"/>
        </w:rPr>
      </w:pPr>
      <w:r w:rsidRPr="0098526F">
        <w:rPr>
          <w:noProof/>
        </w:rPr>
        <w:drawing>
          <wp:inline distT="0" distB="0" distL="0" distR="0" wp14:anchorId="190105A1" wp14:editId="5741B7B2">
            <wp:extent cx="304800" cy="304800"/>
            <wp:effectExtent l="0" t="0" r="0" b="0"/>
            <wp:docPr id="15" name="Imagem 15" descr="exclam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26F">
        <w:rPr>
          <w:rFonts w:ascii="Calibri" w:hAnsi="Calibri"/>
        </w:rPr>
        <w:t>No cronograma, englobar, minimamente, as seguintes metas ao cronograma: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Obtenção dos créditos em disciplinas (mínimo 3</w:t>
      </w:r>
      <w:r w:rsidR="00276CFA">
        <w:rPr>
          <w:rFonts w:ascii="Calibri" w:hAnsi="Calibri"/>
        </w:rPr>
        <w:t>8</w:t>
      </w:r>
      <w:r w:rsidRPr="0098526F">
        <w:rPr>
          <w:rFonts w:ascii="Calibri" w:hAnsi="Calibri"/>
        </w:rPr>
        <w:t>)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Aprovação no Exame de Proficiência em Língua Inglesa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Elaboração de Dissertação (6</w:t>
      </w:r>
      <w:r w:rsidR="00276CFA">
        <w:rPr>
          <w:rFonts w:ascii="Calibri" w:hAnsi="Calibri"/>
        </w:rPr>
        <w:t>2</w:t>
      </w:r>
      <w:r w:rsidRPr="0098526F">
        <w:rPr>
          <w:rFonts w:ascii="Calibri" w:hAnsi="Calibri"/>
        </w:rPr>
        <w:t xml:space="preserve"> créditos)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Submissão de artigo para fins de Qualificação.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Submissão de artigo para fins de Defe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98526F" w:rsidRPr="0098526F" w:rsidTr="0074386C"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>Ano:_____</w:t>
            </w:r>
            <w:proofErr w:type="gramStart"/>
            <w:r w:rsidRPr="0098526F">
              <w:rPr>
                <w:rFonts w:ascii="Calibri" w:hAnsi="Calibri"/>
                <w:sz w:val="28"/>
              </w:rPr>
              <w:t xml:space="preserve">  </w:t>
            </w:r>
            <w:proofErr w:type="spellStart"/>
            <w:proofErr w:type="gramEnd"/>
            <w:r w:rsidRPr="0098526F">
              <w:rPr>
                <w:rFonts w:ascii="Calibri" w:hAnsi="Calibri"/>
                <w:sz w:val="28"/>
              </w:rPr>
              <w:t>Semestre:1º</w:t>
            </w:r>
            <w:proofErr w:type="spellEnd"/>
            <w:r w:rsidRPr="0098526F">
              <w:rPr>
                <w:rFonts w:ascii="Calibri" w:hAnsi="Calibri"/>
                <w:sz w:val="28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8469FE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</w:tbl>
    <w:p w:rsidR="008469FE" w:rsidRPr="0098526F" w:rsidRDefault="008469FE" w:rsidP="008469F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98526F" w:rsidRPr="0098526F" w:rsidTr="0074386C"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>Ano:_____</w:t>
            </w:r>
            <w:proofErr w:type="gramStart"/>
            <w:r w:rsidRPr="0098526F">
              <w:rPr>
                <w:rFonts w:ascii="Calibri" w:hAnsi="Calibri"/>
                <w:sz w:val="28"/>
              </w:rPr>
              <w:t xml:space="preserve">  </w:t>
            </w:r>
            <w:proofErr w:type="spellStart"/>
            <w:proofErr w:type="gramEnd"/>
            <w:r w:rsidRPr="0098526F">
              <w:rPr>
                <w:rFonts w:ascii="Calibri" w:hAnsi="Calibri"/>
                <w:sz w:val="28"/>
              </w:rPr>
              <w:t>Semestre:1º</w:t>
            </w:r>
            <w:proofErr w:type="spellEnd"/>
            <w:r w:rsidRPr="0098526F">
              <w:rPr>
                <w:rFonts w:ascii="Calibri" w:hAnsi="Calibri"/>
                <w:sz w:val="28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8469FE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</w:tbl>
    <w:p w:rsidR="008469FE" w:rsidRPr="0098526F" w:rsidRDefault="008469FE" w:rsidP="008469FE">
      <w:pPr>
        <w:rPr>
          <w:rFonts w:ascii="Calibri" w:hAnsi="Calibr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530"/>
      </w:tblGrid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>Ano:_____</w:t>
            </w:r>
            <w:proofErr w:type="gramStart"/>
            <w:r w:rsidRPr="0098526F">
              <w:rPr>
                <w:rFonts w:ascii="Calibri" w:hAnsi="Calibri"/>
                <w:sz w:val="28"/>
              </w:rPr>
              <w:t xml:space="preserve">  </w:t>
            </w:r>
            <w:proofErr w:type="spellStart"/>
            <w:proofErr w:type="gramEnd"/>
            <w:r w:rsidRPr="0098526F">
              <w:rPr>
                <w:rFonts w:ascii="Calibri" w:hAnsi="Calibri"/>
                <w:sz w:val="28"/>
              </w:rPr>
              <w:t>Semestre:1º</w:t>
            </w:r>
            <w:proofErr w:type="spellEnd"/>
            <w:r w:rsidRPr="0098526F">
              <w:rPr>
                <w:rFonts w:ascii="Calibri" w:hAnsi="Calibri"/>
                <w:sz w:val="28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  <w:tr w:rsidR="0098526F" w:rsidRPr="0098526F" w:rsidTr="0074386C">
        <w:tc>
          <w:tcPr>
            <w:tcW w:w="10065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numPr>
                <w:ilvl w:val="0"/>
                <w:numId w:val="48"/>
              </w:num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eastAsia="Arial Unicode MS" w:hAnsi="Calibri" w:cs="Arial"/>
                <w:b/>
                <w:sz w:val="28"/>
                <w:szCs w:val="24"/>
              </w:rPr>
              <w:t>TEXTO DA DISSERTAÇÃO</w:t>
            </w:r>
          </w:p>
        </w:tc>
      </w:tr>
      <w:tr w:rsidR="0098526F" w:rsidRPr="0098526F" w:rsidTr="0074386C">
        <w:tc>
          <w:tcPr>
            <w:tcW w:w="10065" w:type="dxa"/>
            <w:gridSpan w:val="15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526F">
              <w:rPr>
                <w:noProof/>
              </w:rPr>
              <w:drawing>
                <wp:inline distT="0" distB="0" distL="0" distR="0" wp14:anchorId="684B0A80" wp14:editId="21DEC7DD">
                  <wp:extent cx="304800" cy="304800"/>
                  <wp:effectExtent l="0" t="0" r="0" b="0"/>
                  <wp:docPr id="16" name="Imagem 16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 xml:space="preserve">O </w:t>
            </w:r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 xml:space="preserve">deverá apresentar junto ao Relatório de Atividades semestral o texto com o estágio atual da pesquisa (Dissertação) em formato digital copiado em pen-drive/CD/DVD devidamente aprovado </w:t>
            </w:r>
            <w:proofErr w:type="gramStart"/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>pelo(</w:t>
            </w:r>
            <w:proofErr w:type="gramEnd"/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>a) orientador(a).</w:t>
            </w:r>
            <w:r w:rsidRPr="0098526F">
              <w:rPr>
                <w:rFonts w:asciiTheme="minorHAnsi" w:hAnsiTheme="minorHAnsi" w:cs="Arial"/>
                <w:i/>
              </w:rPr>
              <w:t xml:space="preserve"> </w:t>
            </w:r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>Utilizar o modelo de Dissertação disponível no site da Biblioteca de Sorocaba (</w:t>
            </w:r>
            <w:proofErr w:type="spellStart"/>
            <w:proofErr w:type="gramStart"/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>BSo</w:t>
            </w:r>
            <w:proofErr w:type="spellEnd"/>
            <w:proofErr w:type="gramEnd"/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 xml:space="preserve">) no link </w:t>
            </w:r>
            <w:hyperlink r:id="rId10" w:history="1">
              <w:r w:rsidRPr="0098526F">
                <w:rPr>
                  <w:rStyle w:val="Hyperlink"/>
                  <w:rFonts w:asciiTheme="minorHAnsi" w:hAnsiTheme="minorHAnsi"/>
                  <w:color w:val="auto"/>
                </w:rPr>
                <w:t>http://www.b-so.ufscar.br/servicos-e-informacoes/copy_of_pos-graduacao</w:t>
              </w:r>
            </w:hyperlink>
          </w:p>
          <w:p w:rsidR="008469FE" w:rsidRPr="0098526F" w:rsidRDefault="008469FE" w:rsidP="0074386C">
            <w:pPr>
              <w:pStyle w:val="Recuodecorpodetexto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8"/>
              </w:rPr>
            </w:pPr>
          </w:p>
        </w:tc>
      </w:tr>
      <w:tr w:rsidR="0098526F" w:rsidRPr="0098526F" w:rsidTr="0074386C">
        <w:tc>
          <w:tcPr>
            <w:tcW w:w="10065" w:type="dxa"/>
            <w:gridSpan w:val="15"/>
            <w:shd w:val="clear" w:color="auto" w:fill="FFFFFF" w:themeFill="background1"/>
          </w:tcPr>
          <w:p w:rsidR="008469FE" w:rsidRPr="0098526F" w:rsidRDefault="008469FE" w:rsidP="0074386C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t xml:space="preserve">- ASSINATURA </w:t>
            </w:r>
            <w:proofErr w:type="gramStart"/>
            <w:r w:rsidRPr="0098526F">
              <w:rPr>
                <w:rFonts w:ascii="Calibri" w:hAnsi="Calibri"/>
                <w:b/>
                <w:sz w:val="28"/>
              </w:rPr>
              <w:t>DO(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>A) PÓS-GRADUANDO(A)</w:t>
            </w:r>
          </w:p>
        </w:tc>
      </w:tr>
      <w:tr w:rsidR="0098526F" w:rsidRPr="0098526F" w:rsidTr="0074386C">
        <w:tc>
          <w:tcPr>
            <w:tcW w:w="10065" w:type="dxa"/>
            <w:gridSpan w:val="15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sym w:font="Wingdings" w:char="F0E8"/>
            </w:r>
            <w:r w:rsidRPr="0098526F">
              <w:rPr>
                <w:rFonts w:ascii="Calibri" w:hAnsi="Calibri"/>
              </w:rPr>
              <w:t xml:space="preserve"> Sorocaba, ____/____/20</w:t>
            </w:r>
            <w:r w:rsidR="00276CFA">
              <w:rPr>
                <w:rFonts w:ascii="Calibri" w:hAnsi="Calibri"/>
              </w:rPr>
              <w:t>2</w:t>
            </w:r>
            <w:r w:rsidR="00E57E79">
              <w:rPr>
                <w:rFonts w:ascii="Calibri" w:hAnsi="Calibri"/>
              </w:rPr>
              <w:t>2</w:t>
            </w:r>
            <w:bookmarkStart w:id="0" w:name="_GoBack"/>
            <w:bookmarkEnd w:id="0"/>
            <w:r w:rsidRPr="0098526F">
              <w:rPr>
                <w:rFonts w:ascii="Calibri" w:hAnsi="Calibri"/>
              </w:rPr>
              <w:t>.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Prezados membros da Coordenação do </w:t>
            </w:r>
            <w:proofErr w:type="spellStart"/>
            <w:r w:rsidRPr="0098526F">
              <w:rPr>
                <w:rFonts w:ascii="Calibri" w:hAnsi="Calibri"/>
              </w:rPr>
              <w:t>PPGEP-So</w:t>
            </w:r>
            <w:proofErr w:type="spellEnd"/>
            <w:r w:rsidRPr="0098526F">
              <w:rPr>
                <w:rFonts w:ascii="Calibri" w:hAnsi="Calibri"/>
              </w:rPr>
              <w:t>, submeto-lhes:</w:t>
            </w:r>
          </w:p>
          <w:p w:rsidR="008469FE" w:rsidRPr="0098526F" w:rsidRDefault="008469FE" w:rsidP="0074386C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o</w:t>
            </w:r>
            <w:proofErr w:type="gramEnd"/>
            <w:r w:rsidRPr="0098526F">
              <w:rPr>
                <w:rFonts w:ascii="Calibri" w:hAnsi="Calibri"/>
              </w:rPr>
              <w:t xml:space="preserve"> texto com o estágio atual da pesquisa (Dissertação) previamente avaliado pelo(a) orientador(a).</w:t>
            </w:r>
          </w:p>
          <w:p w:rsidR="008469FE" w:rsidRPr="0098526F" w:rsidRDefault="008469FE" w:rsidP="0074386C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o</w:t>
            </w:r>
            <w:proofErr w:type="gramEnd"/>
            <w:r w:rsidRPr="0098526F">
              <w:rPr>
                <w:rFonts w:ascii="Calibri" w:hAnsi="Calibri"/>
              </w:rPr>
              <w:t xml:space="preserve"> Relatório Semestral das atividades relativas ao </w:t>
            </w:r>
            <w:r w:rsidR="00276CFA">
              <w:rPr>
                <w:rFonts w:ascii="Calibri" w:hAnsi="Calibri"/>
              </w:rPr>
              <w:t>2</w:t>
            </w:r>
            <w:r w:rsidRPr="0098526F">
              <w:rPr>
                <w:rFonts w:ascii="Calibri" w:hAnsi="Calibri"/>
              </w:rPr>
              <w:t>º semestre de 20</w:t>
            </w:r>
            <w:r w:rsidR="00B433EB">
              <w:rPr>
                <w:rFonts w:ascii="Calibri" w:hAnsi="Calibri"/>
              </w:rPr>
              <w:t>20</w:t>
            </w:r>
            <w:r w:rsidRPr="0098526F">
              <w:rPr>
                <w:rFonts w:ascii="Calibri" w:hAnsi="Calibri"/>
              </w:rPr>
              <w:t xml:space="preserve"> previamente avaliado pelo(a) orientador(a).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</w:t>
            </w:r>
            <w:r w:rsidRPr="0098526F">
              <w:rPr>
                <w:rFonts w:ascii="Calibri" w:hAnsi="Calibri"/>
              </w:rPr>
              <w:sym w:font="Wingdings" w:char="F0E8"/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     _____________________________________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                      Assinatura do </w:t>
            </w:r>
            <w:proofErr w:type="gramStart"/>
            <w:r w:rsidRPr="0098526F">
              <w:rPr>
                <w:rFonts w:ascii="Calibri" w:hAnsi="Calibri"/>
              </w:rPr>
              <w:t>mestrando(</w:t>
            </w:r>
            <w:proofErr w:type="gramEnd"/>
            <w:r w:rsidRPr="0098526F">
              <w:rPr>
                <w:rFonts w:ascii="Calibri" w:hAnsi="Calibri"/>
              </w:rPr>
              <w:t>a)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</w:tr>
    </w:tbl>
    <w:p w:rsidR="008469FE" w:rsidRPr="0098526F" w:rsidRDefault="008469FE" w:rsidP="008469FE">
      <w:r w:rsidRPr="0098526F"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8526F" w:rsidRPr="0098526F" w:rsidTr="0074386C">
        <w:tc>
          <w:tcPr>
            <w:tcW w:w="100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numPr>
                <w:ilvl w:val="0"/>
                <w:numId w:val="49"/>
              </w:numPr>
              <w:ind w:left="176" w:hanging="1068"/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lastRenderedPageBreak/>
              <w:t xml:space="preserve">7. PARECER </w:t>
            </w:r>
            <w:proofErr w:type="gramStart"/>
            <w:r w:rsidRPr="0098526F">
              <w:rPr>
                <w:rFonts w:ascii="Calibri" w:hAnsi="Calibri"/>
                <w:b/>
                <w:sz w:val="28"/>
              </w:rPr>
              <w:t>DO(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>A) ORIENTADOR SOBRE O DESEMPENHO ACADÊMICO DO(A) PÓS-GRADUANDO(A) NO PERÍODO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4AE4E2E2" wp14:editId="49E0D157">
                  <wp:extent cx="304800" cy="304800"/>
                  <wp:effectExtent l="0" t="0" r="0" b="0"/>
                  <wp:docPr id="17" name="Imagem 17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Neste tópico, </w:t>
            </w:r>
            <w:proofErr w:type="gramStart"/>
            <w:r w:rsidRPr="0098526F">
              <w:rPr>
                <w:rFonts w:ascii="Calibri" w:eastAsia="Arial Unicode MS" w:hAnsi="Calibri" w:cs="Arial"/>
                <w:i/>
                <w:szCs w:val="24"/>
              </w:rPr>
              <w:t>o(</w:t>
            </w:r>
            <w:proofErr w:type="gramEnd"/>
            <w:r w:rsidRPr="0098526F">
              <w:rPr>
                <w:rFonts w:ascii="Calibri" w:eastAsia="Arial Unicode MS" w:hAnsi="Calibri" w:cs="Arial"/>
                <w:i/>
                <w:szCs w:val="24"/>
              </w:rPr>
              <w:t>a) orientador(a) deverá emitir o parecer a respeito do relatório apresentado pelo(a) pós-graduando(a).</w:t>
            </w:r>
          </w:p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Prezados membros da Coordenação do </w:t>
            </w:r>
            <w:proofErr w:type="spellStart"/>
            <w:r w:rsidRPr="0098526F">
              <w:rPr>
                <w:rFonts w:ascii="Calibri" w:hAnsi="Calibri"/>
              </w:rPr>
              <w:t>PPGEP-So</w:t>
            </w:r>
            <w:proofErr w:type="spellEnd"/>
            <w:r w:rsidRPr="0098526F">
              <w:rPr>
                <w:rFonts w:ascii="Calibri" w:hAnsi="Calibri"/>
              </w:rPr>
              <w:t xml:space="preserve">, apresento-lhes o meu parecer a respeito do relatório e do estágio atual da pesquisa (Dissertação) </w:t>
            </w:r>
            <w:proofErr w:type="gramStart"/>
            <w:r w:rsidRPr="0098526F">
              <w:rPr>
                <w:rFonts w:ascii="Calibri" w:hAnsi="Calibri"/>
              </w:rPr>
              <w:t>do(</w:t>
            </w:r>
            <w:proofErr w:type="gramEnd"/>
            <w:r w:rsidRPr="0098526F">
              <w:rPr>
                <w:rFonts w:ascii="Calibri" w:hAnsi="Calibri"/>
              </w:rPr>
              <w:t>a) mestrando(a).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  <w:vertAlign w:val="superscript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1 DESEMPENH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ESCOLAR DO MESTRANDO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</w:rPr>
              <w:t>Considerando o Histórico Escolar, o desempenho do orientando em disciplinas é excelente.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40"/>
              <w:gridCol w:w="2268"/>
              <w:gridCol w:w="2505"/>
              <w:gridCol w:w="2435"/>
            </w:tblGrid>
            <w:tr w:rsidR="0098526F" w:rsidRPr="0098526F" w:rsidTr="0074386C">
              <w:tc>
                <w:tcPr>
                  <w:tcW w:w="2440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50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43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440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505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435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  <w:vertAlign w:val="superscript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2 DESEMPENH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ACADÊMICO DO MESTRANDO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</w:rPr>
              <w:t xml:space="preserve">Considerando o Currículo Lattes, a atuação/participação do orientando em grupo de pesquisa, palestras, defesas e trabalhos científicos </w:t>
            </w:r>
            <w:proofErr w:type="gramStart"/>
            <w:r w:rsidRPr="0098526F">
              <w:rPr>
                <w:rFonts w:ascii="Calibri" w:hAnsi="Calibri"/>
              </w:rPr>
              <w:t>é excelente</w:t>
            </w:r>
            <w:proofErr w:type="gramEnd"/>
            <w:r w:rsidRPr="0098526F">
              <w:rPr>
                <w:rFonts w:ascii="Calibri" w:hAnsi="Calibri"/>
              </w:rPr>
              <w:t>.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caps/>
                <w:sz w:val="28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3 INTERAÇÃ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</w:t>
            </w:r>
            <w:r w:rsidRPr="0098526F">
              <w:rPr>
                <w:rFonts w:ascii="Calibri" w:hAnsi="Calibri"/>
                <w:b/>
                <w:caps/>
                <w:sz w:val="28"/>
              </w:rPr>
              <w:t>Orientador/</w:t>
            </w:r>
            <w:proofErr w:type="spellStart"/>
            <w:r w:rsidRPr="0098526F">
              <w:rPr>
                <w:rFonts w:ascii="Calibri" w:hAnsi="Calibri"/>
                <w:b/>
                <w:caps/>
                <w:sz w:val="28"/>
              </w:rPr>
              <w:t>coorientador</w:t>
            </w:r>
            <w:proofErr w:type="spellEnd"/>
            <w:r w:rsidRPr="0098526F">
              <w:rPr>
                <w:rFonts w:ascii="Calibri" w:hAnsi="Calibri"/>
                <w:b/>
                <w:caps/>
                <w:sz w:val="28"/>
              </w:rPr>
              <w:t xml:space="preserve"> e Mestrando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</w:rPr>
              <w:t>Os encontros e reuniões relacionados às discussões científicas e técnicas são frequentes.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FFFFFF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caps/>
                <w:sz w:val="28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4 PRODUÇÃ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INTELECTUAL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</w:rPr>
              <w:t>A produção intelectual do orientando considerando trabalhos em Congressos e artigos é excelente.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3"/>
            </w:tblGrid>
            <w:tr w:rsidR="0098526F" w:rsidRPr="0098526F" w:rsidTr="0074386C">
              <w:trPr>
                <w:trHeight w:val="567"/>
              </w:trPr>
              <w:tc>
                <w:tcPr>
                  <w:tcW w:w="9923" w:type="dxa"/>
                </w:tcPr>
                <w:p w:rsidR="008469FE" w:rsidRPr="0098526F" w:rsidRDefault="008469FE" w:rsidP="0074386C">
                  <w:pPr>
                    <w:pStyle w:val="Ttulo2"/>
                    <w:rPr>
                      <w:rFonts w:ascii="Calibri" w:hAnsi="Calibri"/>
                      <w:b/>
                      <w:sz w:val="28"/>
                      <w:lang w:val="pt-BR"/>
                    </w:rPr>
                  </w:pPr>
                  <w:r w:rsidRPr="0098526F">
                    <w:rPr>
                      <w:rFonts w:ascii="Calibri" w:hAnsi="Calibri"/>
                      <w:b/>
                      <w:sz w:val="28"/>
                      <w:lang w:val="pt-BR"/>
                    </w:rPr>
                    <w:lastRenderedPageBreak/>
                    <w:t>7.6 QUESITOS A SEREM AVALIADOS NO TEXTO (DISSERTAÇÃO)</w:t>
                  </w:r>
                </w:p>
                <w:tbl>
                  <w:tblPr>
                    <w:tblW w:w="9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3"/>
                    <w:gridCol w:w="4536"/>
                  </w:tblGrid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1. O texto (Dissertação) contém os objetivos principais, 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>revisão de literatura adequados ao tema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 xml:space="preserve">?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</w:rPr>
                        </w:pPr>
                      </w:p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2. Os procedimentos metodológicos estão descritos com clareza?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3. Os resultados estão apresentados de forma clara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4. As conclusões são coerentes com os resultados apresentados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5. A bibliografia está convenientemente citada e atualizada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6. Há disponibilidade/acesso a dados para o desenvolvimento da pesquis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7. A redação do texto está satisfatória para uma Dissertação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8. Os resultados obtidos trazem contribuição diferencial para a área de conhecimento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Caso utilize o NA (Não aplicável), por favor, justificar: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_____________________________________________________________________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lastRenderedPageBreak/>
                    <w:t xml:space="preserve">PARECER FINAL DO ORIENTADOR 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Por favor, escolha apenas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  <w:u w:val="single"/>
                    </w:rPr>
                    <w:t>uma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 das alternativas abaixo:</w:t>
                  </w:r>
                </w:p>
                <w:p w:rsidR="008469FE" w:rsidRPr="0098526F" w:rsidRDefault="008469FE" w:rsidP="0074386C">
                  <w:pPr>
                    <w:ind w:right="-34" w:firstLine="708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 - Aprovo o Relatório</w:t>
                  </w: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</w:rPr>
                    <w:t xml:space="preserve"> -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Solicito que sejam feitas as correções indicadas (indicar as correções)</w:t>
                  </w: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- Não aprovo o Relatório (Justificar)</w:t>
                  </w: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  <w:szCs w:val="24"/>
                    </w:rPr>
                  </w:pPr>
                  <w:r w:rsidRPr="0098526F">
                    <w:rPr>
                      <w:rFonts w:ascii="Calibri" w:hAnsi="Calibri"/>
                      <w:szCs w:val="24"/>
                    </w:rPr>
                    <w:t xml:space="preserve">Justificativas/Sugestões/Comentários adicionais que se fizerem necessários: 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Sorocaba, ____/____/20</w:t>
                  </w:r>
                  <w:r w:rsidR="00276CFA">
                    <w:rPr>
                      <w:rFonts w:ascii="Calibri" w:hAnsi="Calibri"/>
                      <w:sz w:val="28"/>
                    </w:rPr>
                    <w:t>2</w:t>
                  </w:r>
                  <w:r w:rsidR="006A7BC0">
                    <w:rPr>
                      <w:rFonts w:ascii="Calibri" w:hAnsi="Calibri"/>
                      <w:sz w:val="28"/>
                    </w:rPr>
                    <w:t>1</w:t>
                  </w:r>
                  <w:r w:rsidRPr="0098526F">
                    <w:rPr>
                      <w:rFonts w:ascii="Calibri" w:hAnsi="Calibri"/>
                      <w:sz w:val="28"/>
                    </w:rPr>
                    <w:t>.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NOME 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DO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A) ORIENTADOR(A):______________________________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____________________________________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</w:rPr>
                    <w:t xml:space="preserve">Assinatura do 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</w:rPr>
                    <w:t>Orientador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</w:rPr>
                    <w:t>a)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t xml:space="preserve">TERMO DE CONHECIMENTO DO PARECER FINAL PELO </w:t>
                  </w:r>
                  <w:proofErr w:type="gramStart"/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t>MESTRANDO(</w:t>
                  </w:r>
                  <w:proofErr w:type="gramEnd"/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t>A)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</w:rPr>
                    <w:t>Eu, ________________________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</w:rPr>
                    <w:t>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</w:rPr>
                    <w:t xml:space="preserve">nome do estudante), declaro </w:t>
                  </w:r>
                  <w:r w:rsidRPr="0098526F">
                    <w:rPr>
                      <w:rFonts w:ascii="Calibri" w:hAnsi="Calibri"/>
                      <w:b/>
                      <w:sz w:val="28"/>
                    </w:rPr>
                    <w:t>estar ciente</w:t>
                  </w:r>
                  <w:r w:rsidRPr="0098526F">
                    <w:rPr>
                      <w:rFonts w:ascii="Calibri" w:hAnsi="Calibri"/>
                      <w:sz w:val="28"/>
                    </w:rPr>
                    <w:t xml:space="preserve"> sobre o parecer do(a) orientador(a).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Sorocaba, ____/____/20</w:t>
                  </w:r>
                  <w:r w:rsidR="00276CFA">
                    <w:rPr>
                      <w:rFonts w:ascii="Calibri" w:hAnsi="Calibri"/>
                      <w:sz w:val="28"/>
                    </w:rPr>
                    <w:t>2</w:t>
                  </w:r>
                  <w:r w:rsidR="006A7BC0">
                    <w:rPr>
                      <w:rFonts w:ascii="Calibri" w:hAnsi="Calibri"/>
                      <w:sz w:val="28"/>
                    </w:rPr>
                    <w:t>1</w:t>
                  </w:r>
                  <w:r w:rsidRPr="0098526F">
                    <w:rPr>
                      <w:rFonts w:ascii="Calibri" w:hAnsi="Calibri"/>
                      <w:sz w:val="28"/>
                    </w:rPr>
                    <w:t>.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</w:rPr>
                    <w:t>_____________________________________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</w:rPr>
                    <w:t xml:space="preserve">Assinatura do 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</w:rPr>
                    <w:t>mestrando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</w:rPr>
                    <w:t>a)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 w:cs="Arial"/>
                      <w:b/>
                      <w:sz w:val="28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</w:tbl>
    <w:p w:rsidR="008469FE" w:rsidRPr="0098526F" w:rsidRDefault="008469FE" w:rsidP="008469FE">
      <w:pPr>
        <w:ind w:firstLine="357"/>
        <w:jc w:val="center"/>
        <w:rPr>
          <w:sz w:val="28"/>
        </w:rPr>
      </w:pPr>
    </w:p>
    <w:p w:rsidR="008469FE" w:rsidRPr="0098526F" w:rsidRDefault="008469FE" w:rsidP="00EA01F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4"/>
        </w:rPr>
      </w:pPr>
    </w:p>
    <w:sectPr w:rsidR="008469FE" w:rsidRPr="0098526F" w:rsidSect="00FE7193">
      <w:headerReference w:type="even" r:id="rId11"/>
      <w:headerReference w:type="default" r:id="rId12"/>
      <w:footerReference w:type="default" r:id="rId13"/>
      <w:pgSz w:w="11906" w:h="16838"/>
      <w:pgMar w:top="1417" w:right="1274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5D" w:rsidRDefault="006B225D" w:rsidP="004B6686">
      <w:r>
        <w:separator/>
      </w:r>
    </w:p>
  </w:endnote>
  <w:endnote w:type="continuationSeparator" w:id="0">
    <w:p w:rsidR="006B225D" w:rsidRDefault="006B225D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162025"/>
      <w:docPartObj>
        <w:docPartGallery w:val="Page Numbers (Bottom of Page)"/>
        <w:docPartUnique/>
      </w:docPartObj>
    </w:sdtPr>
    <w:sdtEndPr/>
    <w:sdtContent>
      <w:p w:rsidR="00276CFA" w:rsidRDefault="00276C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E79">
          <w:rPr>
            <w:noProof/>
          </w:rPr>
          <w:t>2</w:t>
        </w:r>
        <w:r>
          <w:fldChar w:fldCharType="end"/>
        </w:r>
      </w:p>
    </w:sdtContent>
  </w:sdt>
  <w:p w:rsidR="00276CFA" w:rsidRPr="00A87BEF" w:rsidRDefault="00276CFA" w:rsidP="00A87B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5D" w:rsidRDefault="006B225D" w:rsidP="004B6686">
      <w:r>
        <w:separator/>
      </w:r>
    </w:p>
  </w:footnote>
  <w:footnote w:type="continuationSeparator" w:id="0">
    <w:p w:rsidR="006B225D" w:rsidRDefault="006B225D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FA" w:rsidRDefault="00276CF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FA" w:rsidRPr="006E5218" w:rsidRDefault="00276CFA" w:rsidP="00D06978">
    <w:pPr>
      <w:pStyle w:val="Cabealho"/>
      <w:jc w:val="center"/>
      <w:rPr>
        <w:rFonts w:ascii="Arial" w:hAnsi="Arial" w:cs="Arial"/>
        <w:b/>
        <w:color w:val="000000"/>
        <w:sz w:val="18"/>
      </w:rPr>
    </w:pPr>
    <w:r w:rsidRPr="006E5218">
      <w:rPr>
        <w:rFonts w:ascii="Arial" w:hAnsi="Arial" w:cs="Arial"/>
        <w:noProof/>
        <w:sz w:val="22"/>
      </w:rPr>
      <w:drawing>
        <wp:anchor distT="0" distB="0" distL="114300" distR="114300" simplePos="0" relativeHeight="251661312" behindDoc="1" locked="0" layoutInCell="1" allowOverlap="1" wp14:anchorId="1A348780" wp14:editId="6C3EF0F2">
          <wp:simplePos x="0" y="0"/>
          <wp:positionH relativeFrom="column">
            <wp:posOffset>4769485</wp:posOffset>
          </wp:positionH>
          <wp:positionV relativeFrom="paragraph">
            <wp:posOffset>63500</wp:posOffset>
          </wp:positionV>
          <wp:extent cx="1744980" cy="607060"/>
          <wp:effectExtent l="0" t="0" r="0" b="0"/>
          <wp:wrapTight wrapText="bothSides">
            <wp:wrapPolygon edited="0">
              <wp:start x="0" y="0"/>
              <wp:lineTo x="0" y="21013"/>
              <wp:lineTo x="21459" y="21013"/>
              <wp:lineTo x="21459" y="0"/>
              <wp:lineTo x="0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218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0" allowOverlap="1" wp14:anchorId="45AE5DA3" wp14:editId="4D4B1B71">
          <wp:simplePos x="0" y="0"/>
          <wp:positionH relativeFrom="column">
            <wp:posOffset>-223520</wp:posOffset>
          </wp:positionH>
          <wp:positionV relativeFrom="paragraph">
            <wp:posOffset>56515</wp:posOffset>
          </wp:positionV>
          <wp:extent cx="1226820" cy="948055"/>
          <wp:effectExtent l="0" t="0" r="0" b="0"/>
          <wp:wrapNone/>
          <wp:docPr id="7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48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218">
      <w:rPr>
        <w:rFonts w:ascii="Arial" w:hAnsi="Arial" w:cs="Arial"/>
        <w:b/>
        <w:color w:val="000000"/>
        <w:sz w:val="18"/>
      </w:rPr>
      <w:t>Universidade Federal de São Carlos</w:t>
    </w:r>
  </w:p>
  <w:p w:rsidR="00276CFA" w:rsidRPr="006E5218" w:rsidRDefault="00276CFA" w:rsidP="00A87BEF">
    <w:pPr>
      <w:pStyle w:val="Cabealho"/>
      <w:ind w:right="360"/>
      <w:jc w:val="center"/>
      <w:rPr>
        <w:rFonts w:ascii="Arial" w:hAnsi="Arial" w:cs="Arial"/>
        <w:b/>
        <w:color w:val="000000"/>
        <w:sz w:val="18"/>
      </w:rPr>
    </w:pPr>
    <w:r w:rsidRPr="006E5218">
      <w:rPr>
        <w:rFonts w:ascii="Arial" w:hAnsi="Arial" w:cs="Arial"/>
        <w:b/>
        <w:color w:val="000000"/>
        <w:sz w:val="18"/>
      </w:rPr>
      <w:t>Programa de Pós-Graduação em Engenharia de Produção</w:t>
    </w:r>
  </w:p>
  <w:p w:rsidR="00276CFA" w:rsidRPr="00D06978" w:rsidRDefault="00276CFA" w:rsidP="00A87BEF">
    <w:pPr>
      <w:pStyle w:val="Cabealho"/>
      <w:ind w:right="360"/>
      <w:jc w:val="center"/>
      <w:rPr>
        <w:rFonts w:ascii="Arial" w:hAnsi="Arial" w:cs="Arial"/>
        <w:b/>
        <w:color w:val="000000"/>
        <w:sz w:val="20"/>
      </w:rPr>
    </w:pPr>
    <w:proofErr w:type="gramStart"/>
    <w:r w:rsidRPr="006E5218">
      <w:rPr>
        <w:rFonts w:ascii="Arial" w:hAnsi="Arial" w:cs="Arial"/>
        <w:b/>
        <w:color w:val="000000"/>
        <w:sz w:val="18"/>
      </w:rPr>
      <w:t>do</w:t>
    </w:r>
    <w:proofErr w:type="gramEnd"/>
    <w:r w:rsidRPr="006E5218">
      <w:rPr>
        <w:rFonts w:ascii="Arial" w:hAnsi="Arial" w:cs="Arial"/>
        <w:b/>
        <w:color w:val="000000"/>
        <w:sz w:val="18"/>
      </w:rPr>
      <w:t xml:space="preserve"> </w:t>
    </w:r>
    <w:r w:rsidRPr="006E5218">
      <w:rPr>
        <w:rFonts w:ascii="Arial" w:hAnsi="Arial" w:cs="Arial"/>
        <w:b/>
        <w:i/>
        <w:color w:val="000000"/>
        <w:sz w:val="18"/>
      </w:rPr>
      <w:t>Campus</w:t>
    </w:r>
    <w:r w:rsidRPr="006E5218">
      <w:rPr>
        <w:rFonts w:ascii="Arial" w:hAnsi="Arial" w:cs="Arial"/>
        <w:b/>
        <w:color w:val="000000"/>
        <w:sz w:val="18"/>
      </w:rPr>
      <w:t xml:space="preserve"> Sorocaba</w:t>
    </w:r>
  </w:p>
  <w:p w:rsidR="00276CFA" w:rsidRPr="006E5218" w:rsidRDefault="00276CFA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>Rodovia João Leme dos Santos, Km 110 – SP 264</w:t>
    </w:r>
    <w:r w:rsidRPr="006E5218">
      <w:rPr>
        <w:rFonts w:ascii="Arial" w:hAnsi="Arial" w:cs="Arial"/>
        <w:sz w:val="18"/>
      </w:rPr>
      <w:br/>
      <w:t xml:space="preserve">Bairro do </w:t>
    </w:r>
    <w:proofErr w:type="gramStart"/>
    <w:r w:rsidRPr="006E5218">
      <w:rPr>
        <w:rFonts w:ascii="Arial" w:hAnsi="Arial" w:cs="Arial"/>
        <w:sz w:val="18"/>
      </w:rPr>
      <w:t>Itinga</w:t>
    </w:r>
    <w:proofErr w:type="gramEnd"/>
  </w:p>
  <w:p w:rsidR="00276CFA" w:rsidRPr="006E5218" w:rsidRDefault="00276CFA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>CEP 18052-780 - Sorocaba - SP - Brasil</w:t>
    </w:r>
  </w:p>
  <w:p w:rsidR="00276CFA" w:rsidRPr="006E5218" w:rsidRDefault="00276CFA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 xml:space="preserve">E-mail: </w:t>
    </w:r>
    <w:proofErr w:type="spellStart"/>
    <w:r w:rsidRPr="006E5218">
      <w:rPr>
        <w:rFonts w:ascii="Arial" w:hAnsi="Arial" w:cs="Arial"/>
        <w:sz w:val="18"/>
      </w:rPr>
      <w:t>ppgeps@ufscar.br</w:t>
    </w:r>
    <w:proofErr w:type="spellEnd"/>
  </w:p>
  <w:p w:rsidR="00276CFA" w:rsidRPr="00D06978" w:rsidRDefault="00276CFA" w:rsidP="00913C22">
    <w:pPr>
      <w:pStyle w:val="Cabealh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107315</wp:posOffset>
              </wp:positionV>
              <wp:extent cx="6219825" cy="0"/>
              <wp:effectExtent l="5715" t="12065" r="1333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8pt;margin-top:8.45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B26"/>
    <w:multiLevelType w:val="hybridMultilevel"/>
    <w:tmpl w:val="752A681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B2BDE"/>
    <w:multiLevelType w:val="hybridMultilevel"/>
    <w:tmpl w:val="4738BCB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22321C"/>
    <w:multiLevelType w:val="hybridMultilevel"/>
    <w:tmpl w:val="1B6C79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FC4A64"/>
    <w:multiLevelType w:val="hybridMultilevel"/>
    <w:tmpl w:val="2C1A47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522F4F"/>
    <w:multiLevelType w:val="hybridMultilevel"/>
    <w:tmpl w:val="6C5A24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275990"/>
    <w:multiLevelType w:val="hybridMultilevel"/>
    <w:tmpl w:val="58EA6EE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51F59"/>
    <w:multiLevelType w:val="hybridMultilevel"/>
    <w:tmpl w:val="937697DC"/>
    <w:lvl w:ilvl="0" w:tplc="0416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0FBD7DAD"/>
    <w:multiLevelType w:val="hybridMultilevel"/>
    <w:tmpl w:val="69F2025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1B0F0F"/>
    <w:multiLevelType w:val="hybridMultilevel"/>
    <w:tmpl w:val="2848D6EA"/>
    <w:lvl w:ilvl="0" w:tplc="C8700DA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6254C"/>
    <w:multiLevelType w:val="hybridMultilevel"/>
    <w:tmpl w:val="CB6A3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A5670"/>
    <w:multiLevelType w:val="hybridMultilevel"/>
    <w:tmpl w:val="3DD0A08C"/>
    <w:lvl w:ilvl="0" w:tplc="2BF601D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31D2E"/>
    <w:multiLevelType w:val="hybridMultilevel"/>
    <w:tmpl w:val="4A16ACE2"/>
    <w:lvl w:ilvl="0" w:tplc="8CB6AB96">
      <w:start w:val="4"/>
      <w:numFmt w:val="decimal"/>
      <w:lvlText w:val="%1."/>
      <w:lvlJc w:val="left"/>
      <w:pPr>
        <w:ind w:left="2520" w:hanging="360"/>
      </w:pPr>
      <w:rPr>
        <w:rFonts w:eastAsia="Arial Unicode MS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CFD4BE3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9570C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C7496"/>
    <w:multiLevelType w:val="hybridMultilevel"/>
    <w:tmpl w:val="D1EA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6047C"/>
    <w:multiLevelType w:val="multilevel"/>
    <w:tmpl w:val="636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5D0EA2"/>
    <w:multiLevelType w:val="multilevel"/>
    <w:tmpl w:val="B2621170"/>
    <w:lvl w:ilvl="0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18">
    <w:nsid w:val="25CD6C1B"/>
    <w:multiLevelType w:val="hybridMultilevel"/>
    <w:tmpl w:val="3CBED32E"/>
    <w:lvl w:ilvl="0" w:tplc="344808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2E1ECB"/>
    <w:multiLevelType w:val="hybridMultilevel"/>
    <w:tmpl w:val="8E7E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8519DF"/>
    <w:multiLevelType w:val="hybridMultilevel"/>
    <w:tmpl w:val="8A6CEDB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501FE5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36C88"/>
    <w:multiLevelType w:val="hybridMultilevel"/>
    <w:tmpl w:val="D7E2A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90C62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91970"/>
    <w:multiLevelType w:val="hybridMultilevel"/>
    <w:tmpl w:val="D832B8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83F62"/>
    <w:multiLevelType w:val="hybridMultilevel"/>
    <w:tmpl w:val="B6E02262"/>
    <w:lvl w:ilvl="0" w:tplc="E6FCF9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18533A"/>
    <w:multiLevelType w:val="hybridMultilevel"/>
    <w:tmpl w:val="77E4C7B6"/>
    <w:lvl w:ilvl="0" w:tplc="162872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CC5C80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A6FDD"/>
    <w:multiLevelType w:val="hybridMultilevel"/>
    <w:tmpl w:val="D1EA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3637C"/>
    <w:multiLevelType w:val="hybridMultilevel"/>
    <w:tmpl w:val="9D92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112DA"/>
    <w:multiLevelType w:val="hybridMultilevel"/>
    <w:tmpl w:val="CE9A7B9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7E3B51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243D9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16AA4"/>
    <w:multiLevelType w:val="hybridMultilevel"/>
    <w:tmpl w:val="BC5249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1A0ECF"/>
    <w:multiLevelType w:val="hybridMultilevel"/>
    <w:tmpl w:val="967221D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E3902CB"/>
    <w:multiLevelType w:val="hybridMultilevel"/>
    <w:tmpl w:val="C4569EEC"/>
    <w:lvl w:ilvl="0" w:tplc="0416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>
    <w:nsid w:val="5E5F2C93"/>
    <w:multiLevelType w:val="hybridMultilevel"/>
    <w:tmpl w:val="5AD2BD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FA74570"/>
    <w:multiLevelType w:val="multilevel"/>
    <w:tmpl w:val="53066D9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FFC7F2B"/>
    <w:multiLevelType w:val="hybridMultilevel"/>
    <w:tmpl w:val="EECA592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07952E1"/>
    <w:multiLevelType w:val="hybridMultilevel"/>
    <w:tmpl w:val="2F08AC68"/>
    <w:lvl w:ilvl="0" w:tplc="DE944FF8">
      <w:start w:val="6"/>
      <w:numFmt w:val="decimal"/>
      <w:lvlText w:val="%1"/>
      <w:lvlJc w:val="left"/>
      <w:pPr>
        <w:ind w:left="9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2" w:hanging="360"/>
      </w:pPr>
    </w:lvl>
    <w:lvl w:ilvl="2" w:tplc="0416001B" w:tentative="1">
      <w:start w:val="1"/>
      <w:numFmt w:val="lowerRoman"/>
      <w:lvlText w:val="%3."/>
      <w:lvlJc w:val="right"/>
      <w:pPr>
        <w:ind w:left="2402" w:hanging="180"/>
      </w:pPr>
    </w:lvl>
    <w:lvl w:ilvl="3" w:tplc="0416000F" w:tentative="1">
      <w:start w:val="1"/>
      <w:numFmt w:val="decimal"/>
      <w:lvlText w:val="%4."/>
      <w:lvlJc w:val="left"/>
      <w:pPr>
        <w:ind w:left="3122" w:hanging="360"/>
      </w:pPr>
    </w:lvl>
    <w:lvl w:ilvl="4" w:tplc="04160019" w:tentative="1">
      <w:start w:val="1"/>
      <w:numFmt w:val="lowerLetter"/>
      <w:lvlText w:val="%5."/>
      <w:lvlJc w:val="left"/>
      <w:pPr>
        <w:ind w:left="3842" w:hanging="360"/>
      </w:pPr>
    </w:lvl>
    <w:lvl w:ilvl="5" w:tplc="0416001B" w:tentative="1">
      <w:start w:val="1"/>
      <w:numFmt w:val="lowerRoman"/>
      <w:lvlText w:val="%6."/>
      <w:lvlJc w:val="right"/>
      <w:pPr>
        <w:ind w:left="4562" w:hanging="180"/>
      </w:pPr>
    </w:lvl>
    <w:lvl w:ilvl="6" w:tplc="0416000F" w:tentative="1">
      <w:start w:val="1"/>
      <w:numFmt w:val="decimal"/>
      <w:lvlText w:val="%7."/>
      <w:lvlJc w:val="left"/>
      <w:pPr>
        <w:ind w:left="5282" w:hanging="360"/>
      </w:pPr>
    </w:lvl>
    <w:lvl w:ilvl="7" w:tplc="04160019" w:tentative="1">
      <w:start w:val="1"/>
      <w:numFmt w:val="lowerLetter"/>
      <w:lvlText w:val="%8."/>
      <w:lvlJc w:val="left"/>
      <w:pPr>
        <w:ind w:left="6002" w:hanging="360"/>
      </w:pPr>
    </w:lvl>
    <w:lvl w:ilvl="8" w:tplc="04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0">
    <w:nsid w:val="61AF3775"/>
    <w:multiLevelType w:val="hybridMultilevel"/>
    <w:tmpl w:val="A6CA272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2">
    <w:nsid w:val="6AEF1177"/>
    <w:multiLevelType w:val="hybridMultilevel"/>
    <w:tmpl w:val="89E48886"/>
    <w:lvl w:ilvl="0" w:tplc="0416000F">
      <w:start w:val="1"/>
      <w:numFmt w:val="decimal"/>
      <w:lvlText w:val="%1."/>
      <w:lvlJc w:val="left"/>
      <w:pPr>
        <w:ind w:left="1110" w:hanging="360"/>
      </w:p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6B002C57"/>
    <w:multiLevelType w:val="hybridMultilevel"/>
    <w:tmpl w:val="5130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5">
    <w:nsid w:val="6D7B5BA2"/>
    <w:multiLevelType w:val="hybridMultilevel"/>
    <w:tmpl w:val="5D447B9A"/>
    <w:lvl w:ilvl="0" w:tplc="0416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6">
    <w:nsid w:val="73461D16"/>
    <w:multiLevelType w:val="hybridMultilevel"/>
    <w:tmpl w:val="394680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9C96C77"/>
    <w:multiLevelType w:val="hybridMultilevel"/>
    <w:tmpl w:val="0DAA7FEE"/>
    <w:lvl w:ilvl="0" w:tplc="51FA6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AD6A02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44"/>
  </w:num>
  <w:num w:numId="4">
    <w:abstractNumId w:val="37"/>
  </w:num>
  <w:num w:numId="5">
    <w:abstractNumId w:val="22"/>
  </w:num>
  <w:num w:numId="6">
    <w:abstractNumId w:val="19"/>
  </w:num>
  <w:num w:numId="7">
    <w:abstractNumId w:val="26"/>
  </w:num>
  <w:num w:numId="8">
    <w:abstractNumId w:val="18"/>
  </w:num>
  <w:num w:numId="9">
    <w:abstractNumId w:val="47"/>
  </w:num>
  <w:num w:numId="10">
    <w:abstractNumId w:val="24"/>
  </w:num>
  <w:num w:numId="11">
    <w:abstractNumId w:val="20"/>
  </w:num>
  <w:num w:numId="12">
    <w:abstractNumId w:val="36"/>
  </w:num>
  <w:num w:numId="13">
    <w:abstractNumId w:val="40"/>
  </w:num>
  <w:num w:numId="14">
    <w:abstractNumId w:val="4"/>
  </w:num>
  <w:num w:numId="15">
    <w:abstractNumId w:val="43"/>
  </w:num>
  <w:num w:numId="16">
    <w:abstractNumId w:val="25"/>
  </w:num>
  <w:num w:numId="17">
    <w:abstractNumId w:val="16"/>
  </w:num>
  <w:num w:numId="18">
    <w:abstractNumId w:val="5"/>
  </w:num>
  <w:num w:numId="19">
    <w:abstractNumId w:val="30"/>
  </w:num>
  <w:num w:numId="20">
    <w:abstractNumId w:val="34"/>
  </w:num>
  <w:num w:numId="21">
    <w:abstractNumId w:val="8"/>
  </w:num>
  <w:num w:numId="22">
    <w:abstractNumId w:val="10"/>
  </w:num>
  <w:num w:numId="23">
    <w:abstractNumId w:val="33"/>
  </w:num>
  <w:num w:numId="24">
    <w:abstractNumId w:val="3"/>
  </w:num>
  <w:num w:numId="25">
    <w:abstractNumId w:val="1"/>
  </w:num>
  <w:num w:numId="26">
    <w:abstractNumId w:val="0"/>
  </w:num>
  <w:num w:numId="27">
    <w:abstractNumId w:val="45"/>
  </w:num>
  <w:num w:numId="28">
    <w:abstractNumId w:val="35"/>
  </w:num>
  <w:num w:numId="29">
    <w:abstractNumId w:val="7"/>
  </w:num>
  <w:num w:numId="30">
    <w:abstractNumId w:val="42"/>
  </w:num>
  <w:num w:numId="31">
    <w:abstractNumId w:val="15"/>
  </w:num>
  <w:num w:numId="32">
    <w:abstractNumId w:val="46"/>
  </w:num>
  <w:num w:numId="33">
    <w:abstractNumId w:val="38"/>
  </w:num>
  <w:num w:numId="34">
    <w:abstractNumId w:val="27"/>
  </w:num>
  <w:num w:numId="35">
    <w:abstractNumId w:val="14"/>
  </w:num>
  <w:num w:numId="36">
    <w:abstractNumId w:val="13"/>
  </w:num>
  <w:num w:numId="37">
    <w:abstractNumId w:val="32"/>
  </w:num>
  <w:num w:numId="38">
    <w:abstractNumId w:val="21"/>
  </w:num>
  <w:num w:numId="39">
    <w:abstractNumId w:val="31"/>
  </w:num>
  <w:num w:numId="40">
    <w:abstractNumId w:val="23"/>
  </w:num>
  <w:num w:numId="41">
    <w:abstractNumId w:val="48"/>
  </w:num>
  <w:num w:numId="42">
    <w:abstractNumId w:val="17"/>
  </w:num>
  <w:num w:numId="43">
    <w:abstractNumId w:val="12"/>
  </w:num>
  <w:num w:numId="44">
    <w:abstractNumId w:val="11"/>
  </w:num>
  <w:num w:numId="45">
    <w:abstractNumId w:val="28"/>
  </w:num>
  <w:num w:numId="46">
    <w:abstractNumId w:val="6"/>
  </w:num>
  <w:num w:numId="47">
    <w:abstractNumId w:val="29"/>
  </w:num>
  <w:num w:numId="48">
    <w:abstractNumId w:val="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6"/>
    <w:rsid w:val="00002B14"/>
    <w:rsid w:val="000034D5"/>
    <w:rsid w:val="00011059"/>
    <w:rsid w:val="0001268D"/>
    <w:rsid w:val="00014145"/>
    <w:rsid w:val="0002444B"/>
    <w:rsid w:val="00027ED5"/>
    <w:rsid w:val="00030953"/>
    <w:rsid w:val="00035378"/>
    <w:rsid w:val="000430BE"/>
    <w:rsid w:val="00043F38"/>
    <w:rsid w:val="000504B5"/>
    <w:rsid w:val="00056281"/>
    <w:rsid w:val="00067BAA"/>
    <w:rsid w:val="0007474B"/>
    <w:rsid w:val="00076EBC"/>
    <w:rsid w:val="000816F5"/>
    <w:rsid w:val="00082984"/>
    <w:rsid w:val="00082E6E"/>
    <w:rsid w:val="0008355A"/>
    <w:rsid w:val="00086E64"/>
    <w:rsid w:val="00091649"/>
    <w:rsid w:val="00091D71"/>
    <w:rsid w:val="000934C2"/>
    <w:rsid w:val="00094568"/>
    <w:rsid w:val="000956E6"/>
    <w:rsid w:val="000A23B7"/>
    <w:rsid w:val="000A3E28"/>
    <w:rsid w:val="000A3F13"/>
    <w:rsid w:val="000A5FA6"/>
    <w:rsid w:val="000A6B15"/>
    <w:rsid w:val="000A74EC"/>
    <w:rsid w:val="000A7D73"/>
    <w:rsid w:val="000B0885"/>
    <w:rsid w:val="000B53B4"/>
    <w:rsid w:val="000C1EAF"/>
    <w:rsid w:val="000C669A"/>
    <w:rsid w:val="000C75F1"/>
    <w:rsid w:val="000D0CC1"/>
    <w:rsid w:val="000E0036"/>
    <w:rsid w:val="000E7AB1"/>
    <w:rsid w:val="000F0050"/>
    <w:rsid w:val="000F19BC"/>
    <w:rsid w:val="000F2489"/>
    <w:rsid w:val="000F2D92"/>
    <w:rsid w:val="000F48D5"/>
    <w:rsid w:val="000F5D48"/>
    <w:rsid w:val="000F7FD5"/>
    <w:rsid w:val="00104070"/>
    <w:rsid w:val="00105415"/>
    <w:rsid w:val="001072FD"/>
    <w:rsid w:val="001114B0"/>
    <w:rsid w:val="0011357A"/>
    <w:rsid w:val="00113E8E"/>
    <w:rsid w:val="00114A24"/>
    <w:rsid w:val="0011678C"/>
    <w:rsid w:val="00120350"/>
    <w:rsid w:val="001321CB"/>
    <w:rsid w:val="00132A5E"/>
    <w:rsid w:val="00137BCE"/>
    <w:rsid w:val="0014323C"/>
    <w:rsid w:val="001438DA"/>
    <w:rsid w:val="001500B1"/>
    <w:rsid w:val="00152CA9"/>
    <w:rsid w:val="001575C7"/>
    <w:rsid w:val="0016591D"/>
    <w:rsid w:val="0017042B"/>
    <w:rsid w:val="00174809"/>
    <w:rsid w:val="00177128"/>
    <w:rsid w:val="00180879"/>
    <w:rsid w:val="001818FB"/>
    <w:rsid w:val="001829B3"/>
    <w:rsid w:val="00184DFA"/>
    <w:rsid w:val="00190E7E"/>
    <w:rsid w:val="001952A5"/>
    <w:rsid w:val="001A0689"/>
    <w:rsid w:val="001A320E"/>
    <w:rsid w:val="001A39E3"/>
    <w:rsid w:val="001A7133"/>
    <w:rsid w:val="001B1574"/>
    <w:rsid w:val="001B2C12"/>
    <w:rsid w:val="001B4934"/>
    <w:rsid w:val="001C1C8F"/>
    <w:rsid w:val="001C4243"/>
    <w:rsid w:val="001C5DB2"/>
    <w:rsid w:val="001C5DC0"/>
    <w:rsid w:val="001D737B"/>
    <w:rsid w:val="001D7A9C"/>
    <w:rsid w:val="001D7F29"/>
    <w:rsid w:val="001F2321"/>
    <w:rsid w:val="00203110"/>
    <w:rsid w:val="00203881"/>
    <w:rsid w:val="00207355"/>
    <w:rsid w:val="00210C9B"/>
    <w:rsid w:val="00211E38"/>
    <w:rsid w:val="00213103"/>
    <w:rsid w:val="00213C69"/>
    <w:rsid w:val="00214431"/>
    <w:rsid w:val="00215728"/>
    <w:rsid w:val="00215A30"/>
    <w:rsid w:val="00216099"/>
    <w:rsid w:val="00222956"/>
    <w:rsid w:val="00226BBF"/>
    <w:rsid w:val="002300B7"/>
    <w:rsid w:val="00231270"/>
    <w:rsid w:val="00234750"/>
    <w:rsid w:val="00234D4F"/>
    <w:rsid w:val="002360EB"/>
    <w:rsid w:val="00245F5A"/>
    <w:rsid w:val="00247441"/>
    <w:rsid w:val="00247CDA"/>
    <w:rsid w:val="002558BB"/>
    <w:rsid w:val="00257A5C"/>
    <w:rsid w:val="002614E1"/>
    <w:rsid w:val="00264C34"/>
    <w:rsid w:val="002717E9"/>
    <w:rsid w:val="00272FB7"/>
    <w:rsid w:val="00275CAB"/>
    <w:rsid w:val="00276CFA"/>
    <w:rsid w:val="00277042"/>
    <w:rsid w:val="002776FF"/>
    <w:rsid w:val="00283032"/>
    <w:rsid w:val="002878B4"/>
    <w:rsid w:val="002928B5"/>
    <w:rsid w:val="002929F7"/>
    <w:rsid w:val="00293075"/>
    <w:rsid w:val="00296291"/>
    <w:rsid w:val="00296E79"/>
    <w:rsid w:val="002A1736"/>
    <w:rsid w:val="002A4356"/>
    <w:rsid w:val="002A4A46"/>
    <w:rsid w:val="002A55FC"/>
    <w:rsid w:val="002B1413"/>
    <w:rsid w:val="002B38FF"/>
    <w:rsid w:val="002C3934"/>
    <w:rsid w:val="002C4236"/>
    <w:rsid w:val="002C5631"/>
    <w:rsid w:val="002C67BF"/>
    <w:rsid w:val="002E0545"/>
    <w:rsid w:val="002E2E79"/>
    <w:rsid w:val="002E3BB6"/>
    <w:rsid w:val="002E52E8"/>
    <w:rsid w:val="002E58B1"/>
    <w:rsid w:val="002E5993"/>
    <w:rsid w:val="002E6822"/>
    <w:rsid w:val="002F154D"/>
    <w:rsid w:val="002F6D2E"/>
    <w:rsid w:val="002F72DA"/>
    <w:rsid w:val="003021D0"/>
    <w:rsid w:val="003063C2"/>
    <w:rsid w:val="00313D71"/>
    <w:rsid w:val="00314D71"/>
    <w:rsid w:val="00314E65"/>
    <w:rsid w:val="0031552B"/>
    <w:rsid w:val="00317CCE"/>
    <w:rsid w:val="0033016C"/>
    <w:rsid w:val="003339D4"/>
    <w:rsid w:val="00333B85"/>
    <w:rsid w:val="0033583E"/>
    <w:rsid w:val="00337B42"/>
    <w:rsid w:val="003416DC"/>
    <w:rsid w:val="00343DE4"/>
    <w:rsid w:val="00344602"/>
    <w:rsid w:val="00350397"/>
    <w:rsid w:val="00350B64"/>
    <w:rsid w:val="00353098"/>
    <w:rsid w:val="003530FA"/>
    <w:rsid w:val="00354512"/>
    <w:rsid w:val="00355574"/>
    <w:rsid w:val="00363516"/>
    <w:rsid w:val="003659F8"/>
    <w:rsid w:val="00366CDB"/>
    <w:rsid w:val="00371E63"/>
    <w:rsid w:val="00377BE4"/>
    <w:rsid w:val="00377FE7"/>
    <w:rsid w:val="0038161A"/>
    <w:rsid w:val="003833D0"/>
    <w:rsid w:val="00384B66"/>
    <w:rsid w:val="00385A0A"/>
    <w:rsid w:val="00392222"/>
    <w:rsid w:val="00393B81"/>
    <w:rsid w:val="003A4DD6"/>
    <w:rsid w:val="003B2DEC"/>
    <w:rsid w:val="003B3DE5"/>
    <w:rsid w:val="003B660D"/>
    <w:rsid w:val="003C69B4"/>
    <w:rsid w:val="003D3E50"/>
    <w:rsid w:val="003D4BA1"/>
    <w:rsid w:val="003E280C"/>
    <w:rsid w:val="003E2EAE"/>
    <w:rsid w:val="003E6764"/>
    <w:rsid w:val="003F5428"/>
    <w:rsid w:val="003F73C5"/>
    <w:rsid w:val="00400B91"/>
    <w:rsid w:val="00401368"/>
    <w:rsid w:val="00405DCA"/>
    <w:rsid w:val="00407253"/>
    <w:rsid w:val="00407BA9"/>
    <w:rsid w:val="0041640C"/>
    <w:rsid w:val="00423D3B"/>
    <w:rsid w:val="00424117"/>
    <w:rsid w:val="00430704"/>
    <w:rsid w:val="00432A36"/>
    <w:rsid w:val="00434F1C"/>
    <w:rsid w:val="0043574A"/>
    <w:rsid w:val="00437A8F"/>
    <w:rsid w:val="00441764"/>
    <w:rsid w:val="00447AB6"/>
    <w:rsid w:val="0045152B"/>
    <w:rsid w:val="0045193F"/>
    <w:rsid w:val="004576D6"/>
    <w:rsid w:val="004651D1"/>
    <w:rsid w:val="00466C10"/>
    <w:rsid w:val="00467147"/>
    <w:rsid w:val="00467672"/>
    <w:rsid w:val="00470341"/>
    <w:rsid w:val="00470896"/>
    <w:rsid w:val="00470AB0"/>
    <w:rsid w:val="00476B35"/>
    <w:rsid w:val="004772E1"/>
    <w:rsid w:val="004836F3"/>
    <w:rsid w:val="00483CD1"/>
    <w:rsid w:val="004859EB"/>
    <w:rsid w:val="0049150D"/>
    <w:rsid w:val="004917F3"/>
    <w:rsid w:val="0049375D"/>
    <w:rsid w:val="004940BF"/>
    <w:rsid w:val="00494D22"/>
    <w:rsid w:val="00494E7D"/>
    <w:rsid w:val="0049706A"/>
    <w:rsid w:val="004A0208"/>
    <w:rsid w:val="004A0D55"/>
    <w:rsid w:val="004A5104"/>
    <w:rsid w:val="004B009E"/>
    <w:rsid w:val="004B17C0"/>
    <w:rsid w:val="004B3B55"/>
    <w:rsid w:val="004B6686"/>
    <w:rsid w:val="004C0170"/>
    <w:rsid w:val="004C5BB7"/>
    <w:rsid w:val="004C6CB8"/>
    <w:rsid w:val="004C7117"/>
    <w:rsid w:val="004D13B8"/>
    <w:rsid w:val="004D6A56"/>
    <w:rsid w:val="004E29E7"/>
    <w:rsid w:val="004E45AE"/>
    <w:rsid w:val="004E58BC"/>
    <w:rsid w:val="004F04E2"/>
    <w:rsid w:val="004F254A"/>
    <w:rsid w:val="004F4B71"/>
    <w:rsid w:val="005022A9"/>
    <w:rsid w:val="00506B9C"/>
    <w:rsid w:val="00511260"/>
    <w:rsid w:val="005124AD"/>
    <w:rsid w:val="00513755"/>
    <w:rsid w:val="005141D4"/>
    <w:rsid w:val="00514659"/>
    <w:rsid w:val="0052104E"/>
    <w:rsid w:val="005230F8"/>
    <w:rsid w:val="00523E6F"/>
    <w:rsid w:val="00527FF1"/>
    <w:rsid w:val="005305C7"/>
    <w:rsid w:val="00531E6A"/>
    <w:rsid w:val="00535D71"/>
    <w:rsid w:val="00554C4A"/>
    <w:rsid w:val="00561043"/>
    <w:rsid w:val="005611A4"/>
    <w:rsid w:val="0056162A"/>
    <w:rsid w:val="005618AB"/>
    <w:rsid w:val="0057021A"/>
    <w:rsid w:val="00577B19"/>
    <w:rsid w:val="00581868"/>
    <w:rsid w:val="00582680"/>
    <w:rsid w:val="00590CBC"/>
    <w:rsid w:val="00593590"/>
    <w:rsid w:val="00593D66"/>
    <w:rsid w:val="00594F95"/>
    <w:rsid w:val="005A2414"/>
    <w:rsid w:val="005A40EB"/>
    <w:rsid w:val="005A62BD"/>
    <w:rsid w:val="005A67A1"/>
    <w:rsid w:val="005B22AB"/>
    <w:rsid w:val="005B2DE0"/>
    <w:rsid w:val="005B5A2E"/>
    <w:rsid w:val="005B5EAC"/>
    <w:rsid w:val="005C1E47"/>
    <w:rsid w:val="005C3F4E"/>
    <w:rsid w:val="005C58E6"/>
    <w:rsid w:val="005C5958"/>
    <w:rsid w:val="005D4B59"/>
    <w:rsid w:val="005D54EC"/>
    <w:rsid w:val="005E090F"/>
    <w:rsid w:val="005E30C8"/>
    <w:rsid w:val="005E31C4"/>
    <w:rsid w:val="005E63A6"/>
    <w:rsid w:val="005E6B8E"/>
    <w:rsid w:val="005F01B1"/>
    <w:rsid w:val="005F01DB"/>
    <w:rsid w:val="005F5F40"/>
    <w:rsid w:val="006031CE"/>
    <w:rsid w:val="00615B4A"/>
    <w:rsid w:val="0062017F"/>
    <w:rsid w:val="00620761"/>
    <w:rsid w:val="00622532"/>
    <w:rsid w:val="00624A25"/>
    <w:rsid w:val="00631AA7"/>
    <w:rsid w:val="0063387E"/>
    <w:rsid w:val="006342FE"/>
    <w:rsid w:val="00634563"/>
    <w:rsid w:val="00640811"/>
    <w:rsid w:val="00642F63"/>
    <w:rsid w:val="006437B0"/>
    <w:rsid w:val="006531AF"/>
    <w:rsid w:val="00653A6B"/>
    <w:rsid w:val="0065795E"/>
    <w:rsid w:val="00660208"/>
    <w:rsid w:val="00662737"/>
    <w:rsid w:val="006671F5"/>
    <w:rsid w:val="00677AA4"/>
    <w:rsid w:val="00680FA1"/>
    <w:rsid w:val="00686589"/>
    <w:rsid w:val="00687F53"/>
    <w:rsid w:val="00695A9B"/>
    <w:rsid w:val="006970D6"/>
    <w:rsid w:val="006A4066"/>
    <w:rsid w:val="006A7BC0"/>
    <w:rsid w:val="006B1908"/>
    <w:rsid w:val="006B225D"/>
    <w:rsid w:val="006B6B42"/>
    <w:rsid w:val="006B7E56"/>
    <w:rsid w:val="006C21C0"/>
    <w:rsid w:val="006C473F"/>
    <w:rsid w:val="006C52F1"/>
    <w:rsid w:val="006C5511"/>
    <w:rsid w:val="006D034B"/>
    <w:rsid w:val="006D2483"/>
    <w:rsid w:val="006D5D17"/>
    <w:rsid w:val="006D686F"/>
    <w:rsid w:val="006E4E2E"/>
    <w:rsid w:val="006E5218"/>
    <w:rsid w:val="006F7458"/>
    <w:rsid w:val="006F7495"/>
    <w:rsid w:val="00702B8F"/>
    <w:rsid w:val="00711B10"/>
    <w:rsid w:val="00712EBD"/>
    <w:rsid w:val="00720B24"/>
    <w:rsid w:val="00731BA3"/>
    <w:rsid w:val="00741B4D"/>
    <w:rsid w:val="0074386C"/>
    <w:rsid w:val="00743916"/>
    <w:rsid w:val="0074455E"/>
    <w:rsid w:val="00744687"/>
    <w:rsid w:val="00744C38"/>
    <w:rsid w:val="00754364"/>
    <w:rsid w:val="0075495D"/>
    <w:rsid w:val="00755B62"/>
    <w:rsid w:val="00757AFB"/>
    <w:rsid w:val="0076226D"/>
    <w:rsid w:val="00772304"/>
    <w:rsid w:val="0077410C"/>
    <w:rsid w:val="00777C6C"/>
    <w:rsid w:val="00780597"/>
    <w:rsid w:val="007808AE"/>
    <w:rsid w:val="0078405D"/>
    <w:rsid w:val="00784710"/>
    <w:rsid w:val="007933B3"/>
    <w:rsid w:val="007968AF"/>
    <w:rsid w:val="007A7AF1"/>
    <w:rsid w:val="007B147C"/>
    <w:rsid w:val="007B2817"/>
    <w:rsid w:val="007B325B"/>
    <w:rsid w:val="007B6FF0"/>
    <w:rsid w:val="007C146D"/>
    <w:rsid w:val="007C7AB0"/>
    <w:rsid w:val="007D527D"/>
    <w:rsid w:val="007D68C7"/>
    <w:rsid w:val="007F62AC"/>
    <w:rsid w:val="007F6404"/>
    <w:rsid w:val="007F77C8"/>
    <w:rsid w:val="007F7BDF"/>
    <w:rsid w:val="0080493C"/>
    <w:rsid w:val="00806899"/>
    <w:rsid w:val="00806918"/>
    <w:rsid w:val="008116FE"/>
    <w:rsid w:val="008118E9"/>
    <w:rsid w:val="008143E4"/>
    <w:rsid w:val="00820BE3"/>
    <w:rsid w:val="0082342A"/>
    <w:rsid w:val="00827BBF"/>
    <w:rsid w:val="00833760"/>
    <w:rsid w:val="0084316E"/>
    <w:rsid w:val="00844D3F"/>
    <w:rsid w:val="008464C9"/>
    <w:rsid w:val="008469FE"/>
    <w:rsid w:val="008501B4"/>
    <w:rsid w:val="00852349"/>
    <w:rsid w:val="00852FD7"/>
    <w:rsid w:val="00853AD9"/>
    <w:rsid w:val="00856F4D"/>
    <w:rsid w:val="00862FD2"/>
    <w:rsid w:val="00866322"/>
    <w:rsid w:val="0087644F"/>
    <w:rsid w:val="00885B52"/>
    <w:rsid w:val="0088729C"/>
    <w:rsid w:val="0089573D"/>
    <w:rsid w:val="008A1C2E"/>
    <w:rsid w:val="008A1ED3"/>
    <w:rsid w:val="008A6528"/>
    <w:rsid w:val="008A6C8B"/>
    <w:rsid w:val="008A73C7"/>
    <w:rsid w:val="008B1D1C"/>
    <w:rsid w:val="008B439E"/>
    <w:rsid w:val="008B6516"/>
    <w:rsid w:val="008C0D9F"/>
    <w:rsid w:val="008C281B"/>
    <w:rsid w:val="008C78FA"/>
    <w:rsid w:val="008C7C58"/>
    <w:rsid w:val="008D2368"/>
    <w:rsid w:val="008D30CE"/>
    <w:rsid w:val="008D4A11"/>
    <w:rsid w:val="008D5F21"/>
    <w:rsid w:val="008E647D"/>
    <w:rsid w:val="008E64FE"/>
    <w:rsid w:val="008F692F"/>
    <w:rsid w:val="00913C22"/>
    <w:rsid w:val="0091516B"/>
    <w:rsid w:val="009204CB"/>
    <w:rsid w:val="0092261D"/>
    <w:rsid w:val="00923A69"/>
    <w:rsid w:val="00927152"/>
    <w:rsid w:val="00935282"/>
    <w:rsid w:val="00937F18"/>
    <w:rsid w:val="009402E7"/>
    <w:rsid w:val="0094072F"/>
    <w:rsid w:val="00946DCD"/>
    <w:rsid w:val="0094742B"/>
    <w:rsid w:val="009534C4"/>
    <w:rsid w:val="00954CAF"/>
    <w:rsid w:val="00955863"/>
    <w:rsid w:val="0095592F"/>
    <w:rsid w:val="00955CA6"/>
    <w:rsid w:val="00956F49"/>
    <w:rsid w:val="00956F54"/>
    <w:rsid w:val="0096121F"/>
    <w:rsid w:val="00965B87"/>
    <w:rsid w:val="00965B93"/>
    <w:rsid w:val="00965CD7"/>
    <w:rsid w:val="0098335F"/>
    <w:rsid w:val="0098526F"/>
    <w:rsid w:val="00987217"/>
    <w:rsid w:val="0099036B"/>
    <w:rsid w:val="009933F0"/>
    <w:rsid w:val="009A0071"/>
    <w:rsid w:val="009A41CF"/>
    <w:rsid w:val="009A5555"/>
    <w:rsid w:val="009B159D"/>
    <w:rsid w:val="009B4AAF"/>
    <w:rsid w:val="009B582F"/>
    <w:rsid w:val="009C5C12"/>
    <w:rsid w:val="009C73B5"/>
    <w:rsid w:val="009D57CC"/>
    <w:rsid w:val="009E32CB"/>
    <w:rsid w:val="009E3D4A"/>
    <w:rsid w:val="009E6421"/>
    <w:rsid w:val="009F06A1"/>
    <w:rsid w:val="009F3C68"/>
    <w:rsid w:val="009F4FD5"/>
    <w:rsid w:val="009F55DF"/>
    <w:rsid w:val="009F596B"/>
    <w:rsid w:val="009F73EC"/>
    <w:rsid w:val="009F7D34"/>
    <w:rsid w:val="00A00BC8"/>
    <w:rsid w:val="00A0513B"/>
    <w:rsid w:val="00A05EC5"/>
    <w:rsid w:val="00A10003"/>
    <w:rsid w:val="00A1015F"/>
    <w:rsid w:val="00A127C6"/>
    <w:rsid w:val="00A13C8B"/>
    <w:rsid w:val="00A14EC3"/>
    <w:rsid w:val="00A1513E"/>
    <w:rsid w:val="00A22400"/>
    <w:rsid w:val="00A31F11"/>
    <w:rsid w:val="00A33239"/>
    <w:rsid w:val="00A34BED"/>
    <w:rsid w:val="00A4484E"/>
    <w:rsid w:val="00A464CA"/>
    <w:rsid w:val="00A51937"/>
    <w:rsid w:val="00A52668"/>
    <w:rsid w:val="00A53BD8"/>
    <w:rsid w:val="00A5672D"/>
    <w:rsid w:val="00A60895"/>
    <w:rsid w:val="00A60DAB"/>
    <w:rsid w:val="00A6148A"/>
    <w:rsid w:val="00A61666"/>
    <w:rsid w:val="00A70F69"/>
    <w:rsid w:val="00A83809"/>
    <w:rsid w:val="00A8402B"/>
    <w:rsid w:val="00A86E4C"/>
    <w:rsid w:val="00A87BEF"/>
    <w:rsid w:val="00A87EAC"/>
    <w:rsid w:val="00A9376F"/>
    <w:rsid w:val="00A941F0"/>
    <w:rsid w:val="00AC1C0D"/>
    <w:rsid w:val="00AC22C4"/>
    <w:rsid w:val="00AC5627"/>
    <w:rsid w:val="00AC740A"/>
    <w:rsid w:val="00AD27F7"/>
    <w:rsid w:val="00AD59B0"/>
    <w:rsid w:val="00AE0CF7"/>
    <w:rsid w:val="00AE1B34"/>
    <w:rsid w:val="00AE32CE"/>
    <w:rsid w:val="00AF0B6E"/>
    <w:rsid w:val="00B01306"/>
    <w:rsid w:val="00B01797"/>
    <w:rsid w:val="00B116E3"/>
    <w:rsid w:val="00B14020"/>
    <w:rsid w:val="00B16A77"/>
    <w:rsid w:val="00B233CC"/>
    <w:rsid w:val="00B254C8"/>
    <w:rsid w:val="00B25BAE"/>
    <w:rsid w:val="00B314B0"/>
    <w:rsid w:val="00B37085"/>
    <w:rsid w:val="00B402D2"/>
    <w:rsid w:val="00B4105D"/>
    <w:rsid w:val="00B433AA"/>
    <w:rsid w:val="00B433EB"/>
    <w:rsid w:val="00B44D81"/>
    <w:rsid w:val="00B463B4"/>
    <w:rsid w:val="00B50870"/>
    <w:rsid w:val="00B51183"/>
    <w:rsid w:val="00B52CF1"/>
    <w:rsid w:val="00B56CA0"/>
    <w:rsid w:val="00B57E2C"/>
    <w:rsid w:val="00B61489"/>
    <w:rsid w:val="00B63592"/>
    <w:rsid w:val="00B66612"/>
    <w:rsid w:val="00B705D2"/>
    <w:rsid w:val="00B92C44"/>
    <w:rsid w:val="00B93487"/>
    <w:rsid w:val="00B967E3"/>
    <w:rsid w:val="00B96DF8"/>
    <w:rsid w:val="00B9721E"/>
    <w:rsid w:val="00BA0451"/>
    <w:rsid w:val="00BA0B1F"/>
    <w:rsid w:val="00BA186F"/>
    <w:rsid w:val="00BA73D0"/>
    <w:rsid w:val="00BB7698"/>
    <w:rsid w:val="00BD1CD8"/>
    <w:rsid w:val="00BD4A4C"/>
    <w:rsid w:val="00BD542A"/>
    <w:rsid w:val="00BE348D"/>
    <w:rsid w:val="00BE4ADA"/>
    <w:rsid w:val="00BE4D9C"/>
    <w:rsid w:val="00BE5B53"/>
    <w:rsid w:val="00BF3648"/>
    <w:rsid w:val="00BF60E5"/>
    <w:rsid w:val="00C10918"/>
    <w:rsid w:val="00C13917"/>
    <w:rsid w:val="00C16AE8"/>
    <w:rsid w:val="00C17D59"/>
    <w:rsid w:val="00C20A97"/>
    <w:rsid w:val="00C213D0"/>
    <w:rsid w:val="00C21879"/>
    <w:rsid w:val="00C21D94"/>
    <w:rsid w:val="00C2200D"/>
    <w:rsid w:val="00C23B87"/>
    <w:rsid w:val="00C23E85"/>
    <w:rsid w:val="00C2463E"/>
    <w:rsid w:val="00C266A3"/>
    <w:rsid w:val="00C30C48"/>
    <w:rsid w:val="00C35CEF"/>
    <w:rsid w:val="00C36F6B"/>
    <w:rsid w:val="00C4293F"/>
    <w:rsid w:val="00C43885"/>
    <w:rsid w:val="00C471EC"/>
    <w:rsid w:val="00C53B8A"/>
    <w:rsid w:val="00C578AA"/>
    <w:rsid w:val="00C64E2D"/>
    <w:rsid w:val="00C67F20"/>
    <w:rsid w:val="00C70240"/>
    <w:rsid w:val="00C740B8"/>
    <w:rsid w:val="00C84EA1"/>
    <w:rsid w:val="00C92C08"/>
    <w:rsid w:val="00CA3DAB"/>
    <w:rsid w:val="00CA5829"/>
    <w:rsid w:val="00CA5EC8"/>
    <w:rsid w:val="00CB0D8F"/>
    <w:rsid w:val="00CB2714"/>
    <w:rsid w:val="00CB2E66"/>
    <w:rsid w:val="00CB6899"/>
    <w:rsid w:val="00CB6B14"/>
    <w:rsid w:val="00CC1293"/>
    <w:rsid w:val="00CC303E"/>
    <w:rsid w:val="00CC6C62"/>
    <w:rsid w:val="00CD0664"/>
    <w:rsid w:val="00CD3860"/>
    <w:rsid w:val="00CE2B31"/>
    <w:rsid w:val="00CE2D4D"/>
    <w:rsid w:val="00CE3D4C"/>
    <w:rsid w:val="00CE487D"/>
    <w:rsid w:val="00CE49E6"/>
    <w:rsid w:val="00CE5D22"/>
    <w:rsid w:val="00CE7441"/>
    <w:rsid w:val="00CF2719"/>
    <w:rsid w:val="00CF28F2"/>
    <w:rsid w:val="00CF533C"/>
    <w:rsid w:val="00CF56C2"/>
    <w:rsid w:val="00CF7FE7"/>
    <w:rsid w:val="00D0292D"/>
    <w:rsid w:val="00D04671"/>
    <w:rsid w:val="00D061F4"/>
    <w:rsid w:val="00D06978"/>
    <w:rsid w:val="00D078BF"/>
    <w:rsid w:val="00D14908"/>
    <w:rsid w:val="00D224CC"/>
    <w:rsid w:val="00D245D2"/>
    <w:rsid w:val="00D33461"/>
    <w:rsid w:val="00D33B90"/>
    <w:rsid w:val="00D33E0C"/>
    <w:rsid w:val="00D417C9"/>
    <w:rsid w:val="00D44CB4"/>
    <w:rsid w:val="00D45882"/>
    <w:rsid w:val="00D45D67"/>
    <w:rsid w:val="00D45DA4"/>
    <w:rsid w:val="00D45DB5"/>
    <w:rsid w:val="00D45EE6"/>
    <w:rsid w:val="00D467D6"/>
    <w:rsid w:val="00D529AD"/>
    <w:rsid w:val="00D549BB"/>
    <w:rsid w:val="00D57D8B"/>
    <w:rsid w:val="00D60529"/>
    <w:rsid w:val="00D6658F"/>
    <w:rsid w:val="00D745FE"/>
    <w:rsid w:val="00D75E78"/>
    <w:rsid w:val="00D827FA"/>
    <w:rsid w:val="00D86828"/>
    <w:rsid w:val="00D872C6"/>
    <w:rsid w:val="00D92458"/>
    <w:rsid w:val="00D92CB4"/>
    <w:rsid w:val="00D9580F"/>
    <w:rsid w:val="00DA11B4"/>
    <w:rsid w:val="00DA1A97"/>
    <w:rsid w:val="00DA2503"/>
    <w:rsid w:val="00DA2C7C"/>
    <w:rsid w:val="00DA4E2E"/>
    <w:rsid w:val="00DA74DB"/>
    <w:rsid w:val="00DB6DC0"/>
    <w:rsid w:val="00DB70AD"/>
    <w:rsid w:val="00DC3B83"/>
    <w:rsid w:val="00DC4785"/>
    <w:rsid w:val="00DC49C8"/>
    <w:rsid w:val="00DC722E"/>
    <w:rsid w:val="00DD26A3"/>
    <w:rsid w:val="00DD2EBB"/>
    <w:rsid w:val="00DD5D8A"/>
    <w:rsid w:val="00DD618B"/>
    <w:rsid w:val="00DD6E58"/>
    <w:rsid w:val="00DD7E27"/>
    <w:rsid w:val="00DE017A"/>
    <w:rsid w:val="00DE0A7E"/>
    <w:rsid w:val="00DE2EA0"/>
    <w:rsid w:val="00DF095B"/>
    <w:rsid w:val="00DF1418"/>
    <w:rsid w:val="00DF38FB"/>
    <w:rsid w:val="00DF5734"/>
    <w:rsid w:val="00DF585F"/>
    <w:rsid w:val="00DF58F0"/>
    <w:rsid w:val="00DF6361"/>
    <w:rsid w:val="00E001B3"/>
    <w:rsid w:val="00E05940"/>
    <w:rsid w:val="00E13902"/>
    <w:rsid w:val="00E14E49"/>
    <w:rsid w:val="00E15762"/>
    <w:rsid w:val="00E16379"/>
    <w:rsid w:val="00E223DE"/>
    <w:rsid w:val="00E2614D"/>
    <w:rsid w:val="00E27C58"/>
    <w:rsid w:val="00E31D66"/>
    <w:rsid w:val="00E31DA8"/>
    <w:rsid w:val="00E32C2C"/>
    <w:rsid w:val="00E5271B"/>
    <w:rsid w:val="00E53F7A"/>
    <w:rsid w:val="00E575E5"/>
    <w:rsid w:val="00E57E79"/>
    <w:rsid w:val="00E64911"/>
    <w:rsid w:val="00E65993"/>
    <w:rsid w:val="00E719C1"/>
    <w:rsid w:val="00E71CBA"/>
    <w:rsid w:val="00E75AE8"/>
    <w:rsid w:val="00E760AE"/>
    <w:rsid w:val="00E83769"/>
    <w:rsid w:val="00E84A1E"/>
    <w:rsid w:val="00E87B5E"/>
    <w:rsid w:val="00EA01FF"/>
    <w:rsid w:val="00EA3B08"/>
    <w:rsid w:val="00EA44A7"/>
    <w:rsid w:val="00EA63A6"/>
    <w:rsid w:val="00EB40F6"/>
    <w:rsid w:val="00EB430E"/>
    <w:rsid w:val="00EB5F8C"/>
    <w:rsid w:val="00EC03C8"/>
    <w:rsid w:val="00EC1B5D"/>
    <w:rsid w:val="00EC4207"/>
    <w:rsid w:val="00ED0128"/>
    <w:rsid w:val="00ED1138"/>
    <w:rsid w:val="00ED1410"/>
    <w:rsid w:val="00ED3E6B"/>
    <w:rsid w:val="00ED424D"/>
    <w:rsid w:val="00ED46CC"/>
    <w:rsid w:val="00ED6510"/>
    <w:rsid w:val="00EE0FC6"/>
    <w:rsid w:val="00EE3FDF"/>
    <w:rsid w:val="00EE58C9"/>
    <w:rsid w:val="00EE75FB"/>
    <w:rsid w:val="00EF0630"/>
    <w:rsid w:val="00EF130D"/>
    <w:rsid w:val="00EF1701"/>
    <w:rsid w:val="00EF2CC0"/>
    <w:rsid w:val="00EF3416"/>
    <w:rsid w:val="00EF427E"/>
    <w:rsid w:val="00EF47A9"/>
    <w:rsid w:val="00F05C2A"/>
    <w:rsid w:val="00F06A38"/>
    <w:rsid w:val="00F0747D"/>
    <w:rsid w:val="00F07948"/>
    <w:rsid w:val="00F10B59"/>
    <w:rsid w:val="00F138A5"/>
    <w:rsid w:val="00F14166"/>
    <w:rsid w:val="00F14CE1"/>
    <w:rsid w:val="00F2170C"/>
    <w:rsid w:val="00F301D5"/>
    <w:rsid w:val="00F313A3"/>
    <w:rsid w:val="00F32E1E"/>
    <w:rsid w:val="00F3317C"/>
    <w:rsid w:val="00F36FB5"/>
    <w:rsid w:val="00F41B16"/>
    <w:rsid w:val="00F4277D"/>
    <w:rsid w:val="00F439FC"/>
    <w:rsid w:val="00F43DCB"/>
    <w:rsid w:val="00F464AA"/>
    <w:rsid w:val="00F54967"/>
    <w:rsid w:val="00F658F6"/>
    <w:rsid w:val="00F65F6B"/>
    <w:rsid w:val="00F73CAA"/>
    <w:rsid w:val="00F8012E"/>
    <w:rsid w:val="00F804ED"/>
    <w:rsid w:val="00F84D81"/>
    <w:rsid w:val="00F84FB1"/>
    <w:rsid w:val="00F8502F"/>
    <w:rsid w:val="00F86DA5"/>
    <w:rsid w:val="00F877F9"/>
    <w:rsid w:val="00F911BF"/>
    <w:rsid w:val="00F932A0"/>
    <w:rsid w:val="00F93AA2"/>
    <w:rsid w:val="00F94419"/>
    <w:rsid w:val="00F94F57"/>
    <w:rsid w:val="00F96B7A"/>
    <w:rsid w:val="00FA0FA1"/>
    <w:rsid w:val="00FA4A35"/>
    <w:rsid w:val="00FA4E3C"/>
    <w:rsid w:val="00FB29F3"/>
    <w:rsid w:val="00FB3F72"/>
    <w:rsid w:val="00FD3363"/>
    <w:rsid w:val="00FD6113"/>
    <w:rsid w:val="00FD660B"/>
    <w:rsid w:val="00FE21F1"/>
    <w:rsid w:val="00FE405E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/>
      <w:widowControl w:val="0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/>
      <w:widowControl w:val="0"/>
      <w:tabs>
        <w:tab w:val="left" w:pos="1800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paragraph" w:styleId="Ttulo6">
    <w:name w:val="heading 6"/>
    <w:basedOn w:val="Normal"/>
    <w:next w:val="Normal"/>
    <w:link w:val="Ttulo6Char"/>
    <w:qFormat/>
    <w:rsid w:val="00214431"/>
    <w:pPr>
      <w:keepNext/>
      <w:tabs>
        <w:tab w:val="left" w:pos="709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/>
      <w:ind w:left="288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/>
      <w:ind w:left="5760" w:firstLine="720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94742B"/>
    <w:rPr>
      <w:color w:val="0000FF" w:themeColor="hyperlink"/>
      <w:u w:val="single"/>
    </w:rPr>
  </w:style>
  <w:style w:type="table" w:styleId="Tabelacomgrade">
    <w:name w:val="Table Grid"/>
    <w:basedOn w:val="Tabelanormal"/>
    <w:rsid w:val="005E6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020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02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60208"/>
    <w:rPr>
      <w:vertAlign w:val="superscript"/>
    </w:rPr>
  </w:style>
  <w:style w:type="character" w:customStyle="1" w:styleId="apple-style-span">
    <w:name w:val="apple-style-span"/>
    <w:basedOn w:val="Fontepargpadro"/>
    <w:rsid w:val="00660208"/>
  </w:style>
  <w:style w:type="paragraph" w:styleId="NormalWeb">
    <w:name w:val="Normal (Web)"/>
    <w:basedOn w:val="Normal"/>
    <w:unhideWhenUsed/>
    <w:rsid w:val="00660208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rsid w:val="00214431"/>
    <w:rPr>
      <w:rFonts w:ascii="Arial" w:eastAsia="Times New Roman" w:hAnsi="Arial" w:cs="Times New Roman"/>
      <w:sz w:val="2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214431"/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214431"/>
    <w:rPr>
      <w:rFonts w:ascii="Times New Roman" w:eastAsia="Arial Unicode MS" w:hAnsi="Times New Roman" w:cs="Times New Roman"/>
      <w:sz w:val="28"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8Char">
    <w:name w:val="Título 8 Char"/>
    <w:basedOn w:val="Fontepargpadro"/>
    <w:link w:val="Ttulo8"/>
    <w:rsid w:val="00214431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214431"/>
    <w:pPr>
      <w:jc w:val="center"/>
    </w:pPr>
    <w:rPr>
      <w:rFonts w:ascii="Vogue" w:hAnsi="Vogue"/>
      <w:sz w:val="28"/>
    </w:rPr>
  </w:style>
  <w:style w:type="character" w:customStyle="1" w:styleId="Corpodetexto2Char">
    <w:name w:val="Corpo de texto 2 Char"/>
    <w:basedOn w:val="Fontepargpadro"/>
    <w:link w:val="Corpodetexto2"/>
    <w:rsid w:val="00214431"/>
    <w:rPr>
      <w:rFonts w:ascii="Vogue" w:eastAsia="Times New Roman" w:hAnsi="Vogue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214431"/>
    <w:rPr>
      <w:rFonts w:ascii="Tahoma" w:eastAsia="Times New Roman" w:hAnsi="Tahoma" w:cs="Times New Roman"/>
      <w:sz w:val="20"/>
      <w:szCs w:val="20"/>
      <w:shd w:val="clear" w:color="auto" w:fill="000080"/>
      <w:lang w:val="en-US" w:eastAsia="pt-BR"/>
    </w:rPr>
  </w:style>
  <w:style w:type="paragraph" w:styleId="Legenda">
    <w:name w:val="caption"/>
    <w:basedOn w:val="Normal"/>
    <w:next w:val="Normal"/>
    <w:qFormat/>
    <w:rsid w:val="00214431"/>
    <w:rPr>
      <w:sz w:val="28"/>
      <w:lang w:val="en-US"/>
    </w:rPr>
  </w:style>
  <w:style w:type="paragraph" w:styleId="Recuodecorpodetexto3">
    <w:name w:val="Body Text Indent 3"/>
    <w:basedOn w:val="Normal"/>
    <w:link w:val="Recuodecorpodetexto3Char"/>
    <w:rsid w:val="00214431"/>
    <w:pPr>
      <w:ind w:firstLine="1440"/>
      <w:jc w:val="both"/>
    </w:pPr>
    <w:rPr>
      <w:sz w:val="2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214431"/>
    <w:pPr>
      <w:tabs>
        <w:tab w:val="left" w:pos="709"/>
      </w:tabs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14431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214431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Forte">
    <w:name w:val="Strong"/>
    <w:uiPriority w:val="22"/>
    <w:qFormat/>
    <w:rsid w:val="00214431"/>
    <w:rPr>
      <w:b/>
      <w:bCs/>
    </w:rPr>
  </w:style>
  <w:style w:type="character" w:styleId="nfase">
    <w:name w:val="Emphasis"/>
    <w:qFormat/>
    <w:rsid w:val="00214431"/>
    <w:rPr>
      <w:i/>
      <w:iCs/>
    </w:rPr>
  </w:style>
  <w:style w:type="character" w:styleId="HiperlinkVisitado">
    <w:name w:val="FollowedHyperlink"/>
    <w:rsid w:val="00214431"/>
    <w:rPr>
      <w:color w:val="800080"/>
      <w:u w:val="single"/>
    </w:rPr>
  </w:style>
  <w:style w:type="character" w:customStyle="1" w:styleId="style16">
    <w:name w:val="style16"/>
    <w:basedOn w:val="Fontepargpadro"/>
    <w:rsid w:val="00214431"/>
  </w:style>
  <w:style w:type="table" w:styleId="Tabelaelegante">
    <w:name w:val="Table Elegant"/>
    <w:basedOn w:val="Tabelanormal"/>
    <w:rsid w:val="002144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21443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14431"/>
    <w:rPr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144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443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214431"/>
    <w:pPr>
      <w:spacing w:after="120" w:line="480" w:lineRule="auto"/>
      <w:ind w:left="283"/>
    </w:pPr>
    <w:rPr>
      <w:sz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/>
      <w:widowControl w:val="0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/>
      <w:widowControl w:val="0"/>
      <w:tabs>
        <w:tab w:val="left" w:pos="1800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paragraph" w:styleId="Ttulo6">
    <w:name w:val="heading 6"/>
    <w:basedOn w:val="Normal"/>
    <w:next w:val="Normal"/>
    <w:link w:val="Ttulo6Char"/>
    <w:qFormat/>
    <w:rsid w:val="00214431"/>
    <w:pPr>
      <w:keepNext/>
      <w:tabs>
        <w:tab w:val="left" w:pos="709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/>
      <w:ind w:left="288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/>
      <w:ind w:left="5760" w:firstLine="720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94742B"/>
    <w:rPr>
      <w:color w:val="0000FF" w:themeColor="hyperlink"/>
      <w:u w:val="single"/>
    </w:rPr>
  </w:style>
  <w:style w:type="table" w:styleId="Tabelacomgrade">
    <w:name w:val="Table Grid"/>
    <w:basedOn w:val="Tabelanormal"/>
    <w:rsid w:val="005E6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020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02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60208"/>
    <w:rPr>
      <w:vertAlign w:val="superscript"/>
    </w:rPr>
  </w:style>
  <w:style w:type="character" w:customStyle="1" w:styleId="apple-style-span">
    <w:name w:val="apple-style-span"/>
    <w:basedOn w:val="Fontepargpadro"/>
    <w:rsid w:val="00660208"/>
  </w:style>
  <w:style w:type="paragraph" w:styleId="NormalWeb">
    <w:name w:val="Normal (Web)"/>
    <w:basedOn w:val="Normal"/>
    <w:unhideWhenUsed/>
    <w:rsid w:val="00660208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rsid w:val="00214431"/>
    <w:rPr>
      <w:rFonts w:ascii="Arial" w:eastAsia="Times New Roman" w:hAnsi="Arial" w:cs="Times New Roman"/>
      <w:sz w:val="2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214431"/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214431"/>
    <w:rPr>
      <w:rFonts w:ascii="Times New Roman" w:eastAsia="Arial Unicode MS" w:hAnsi="Times New Roman" w:cs="Times New Roman"/>
      <w:sz w:val="28"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8Char">
    <w:name w:val="Título 8 Char"/>
    <w:basedOn w:val="Fontepargpadro"/>
    <w:link w:val="Ttulo8"/>
    <w:rsid w:val="00214431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214431"/>
    <w:pPr>
      <w:jc w:val="center"/>
    </w:pPr>
    <w:rPr>
      <w:rFonts w:ascii="Vogue" w:hAnsi="Vogue"/>
      <w:sz w:val="28"/>
    </w:rPr>
  </w:style>
  <w:style w:type="character" w:customStyle="1" w:styleId="Corpodetexto2Char">
    <w:name w:val="Corpo de texto 2 Char"/>
    <w:basedOn w:val="Fontepargpadro"/>
    <w:link w:val="Corpodetexto2"/>
    <w:rsid w:val="00214431"/>
    <w:rPr>
      <w:rFonts w:ascii="Vogue" w:eastAsia="Times New Roman" w:hAnsi="Vogue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214431"/>
    <w:rPr>
      <w:rFonts w:ascii="Tahoma" w:eastAsia="Times New Roman" w:hAnsi="Tahoma" w:cs="Times New Roman"/>
      <w:sz w:val="20"/>
      <w:szCs w:val="20"/>
      <w:shd w:val="clear" w:color="auto" w:fill="000080"/>
      <w:lang w:val="en-US" w:eastAsia="pt-BR"/>
    </w:rPr>
  </w:style>
  <w:style w:type="paragraph" w:styleId="Legenda">
    <w:name w:val="caption"/>
    <w:basedOn w:val="Normal"/>
    <w:next w:val="Normal"/>
    <w:qFormat/>
    <w:rsid w:val="00214431"/>
    <w:rPr>
      <w:sz w:val="28"/>
      <w:lang w:val="en-US"/>
    </w:rPr>
  </w:style>
  <w:style w:type="paragraph" w:styleId="Recuodecorpodetexto3">
    <w:name w:val="Body Text Indent 3"/>
    <w:basedOn w:val="Normal"/>
    <w:link w:val="Recuodecorpodetexto3Char"/>
    <w:rsid w:val="00214431"/>
    <w:pPr>
      <w:ind w:firstLine="1440"/>
      <w:jc w:val="both"/>
    </w:pPr>
    <w:rPr>
      <w:sz w:val="2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214431"/>
    <w:pPr>
      <w:tabs>
        <w:tab w:val="left" w:pos="709"/>
      </w:tabs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14431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214431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Forte">
    <w:name w:val="Strong"/>
    <w:uiPriority w:val="22"/>
    <w:qFormat/>
    <w:rsid w:val="00214431"/>
    <w:rPr>
      <w:b/>
      <w:bCs/>
    </w:rPr>
  </w:style>
  <w:style w:type="character" w:styleId="nfase">
    <w:name w:val="Emphasis"/>
    <w:qFormat/>
    <w:rsid w:val="00214431"/>
    <w:rPr>
      <w:i/>
      <w:iCs/>
    </w:rPr>
  </w:style>
  <w:style w:type="character" w:styleId="HiperlinkVisitado">
    <w:name w:val="FollowedHyperlink"/>
    <w:rsid w:val="00214431"/>
    <w:rPr>
      <w:color w:val="800080"/>
      <w:u w:val="single"/>
    </w:rPr>
  </w:style>
  <w:style w:type="character" w:customStyle="1" w:styleId="style16">
    <w:name w:val="style16"/>
    <w:basedOn w:val="Fontepargpadro"/>
    <w:rsid w:val="00214431"/>
  </w:style>
  <w:style w:type="table" w:styleId="Tabelaelegante">
    <w:name w:val="Table Elegant"/>
    <w:basedOn w:val="Tabelanormal"/>
    <w:rsid w:val="002144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21443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14431"/>
    <w:rPr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144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443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214431"/>
    <w:pPr>
      <w:spacing w:after="120" w:line="480" w:lineRule="auto"/>
      <w:ind w:left="283"/>
    </w:pPr>
    <w:rPr>
      <w:sz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-so.ufscar.br/servicos-e-informacoes/copy_of_pos-graduac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AAF3-CEC7-49FA-A53C-80F79776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01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Rebeca</cp:lastModifiedBy>
  <cp:revision>5</cp:revision>
  <cp:lastPrinted>2019-07-31T18:52:00Z</cp:lastPrinted>
  <dcterms:created xsi:type="dcterms:W3CDTF">2020-01-31T17:28:00Z</dcterms:created>
  <dcterms:modified xsi:type="dcterms:W3CDTF">2021-12-10T12:10:00Z</dcterms:modified>
</cp:coreProperties>
</file>